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18DC9" w14:textId="77777777" w:rsidR="00BE3A7A" w:rsidRDefault="00BE3A7A"/>
    <w:tbl>
      <w:tblPr>
        <w:tblStyle w:val="Tabellenrast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63"/>
        <w:gridCol w:w="7364"/>
      </w:tblGrid>
      <w:tr w:rsidR="00021855" w:rsidRPr="00021855" w14:paraId="5695049D" w14:textId="77777777" w:rsidTr="0002185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A2842D3" w14:textId="02CB4077" w:rsidR="00021855" w:rsidRPr="00660F90" w:rsidRDefault="00021855" w:rsidP="00021855">
            <w:pPr>
              <w:spacing w:line="240" w:lineRule="auto"/>
              <w:rPr>
                <w:rFonts w:ascii="Segoe UI" w:hAnsi="Segoe UI" w:cs="Segoe UI"/>
              </w:rPr>
            </w:pPr>
            <w:r w:rsidRPr="00660F90">
              <w:rPr>
                <w:rFonts w:ascii="Segoe UI" w:hAnsi="Segoe UI" w:cs="Segoe UI"/>
                <w:sz w:val="32"/>
                <w:szCs w:val="32"/>
              </w:rPr>
              <w:t>B</w:t>
            </w:r>
            <w:r w:rsidR="00E025F5">
              <w:rPr>
                <w:rFonts w:ascii="Segoe UI" w:hAnsi="Segoe UI" w:cs="Segoe UI"/>
                <w:sz w:val="32"/>
                <w:szCs w:val="32"/>
              </w:rPr>
              <w:t>ieter</w:t>
            </w:r>
          </w:p>
        </w:tc>
        <w:tc>
          <w:tcPr>
            <w:tcW w:w="7364" w:type="dxa"/>
            <w:vAlign w:val="center"/>
          </w:tcPr>
          <w:p w14:paraId="559880E0" w14:textId="77777777" w:rsidR="00021855" w:rsidRPr="00660F90" w:rsidRDefault="00021855" w:rsidP="00021855">
            <w:pPr>
              <w:spacing w:line="240" w:lineRule="auto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62DC1079" w14:textId="77777777" w:rsidR="00847D18" w:rsidRDefault="00847D18" w:rsidP="00FB388D">
      <w:pPr>
        <w:tabs>
          <w:tab w:val="left" w:pos="1843"/>
          <w:tab w:val="left" w:pos="7938"/>
        </w:tabs>
        <w:spacing w:line="240" w:lineRule="auto"/>
        <w:rPr>
          <w:rFonts w:asciiTheme="minorHAnsi" w:eastAsia="Times New Roman" w:hAnsiTheme="minorHAnsi" w:cs="Arial"/>
          <w:lang w:eastAsia="de-DE"/>
        </w:rPr>
      </w:pPr>
    </w:p>
    <w:p w14:paraId="54FF1CB2" w14:textId="77777777" w:rsidR="00B5508B" w:rsidRPr="00660F90" w:rsidRDefault="00B5508B" w:rsidP="00B5508B">
      <w:pPr>
        <w:pStyle w:val="Listenabsatz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Segoe UI" w:hAnsi="Segoe UI" w:cs="Segoe UI"/>
          <w:b/>
        </w:rPr>
      </w:pPr>
      <w:r w:rsidRPr="00660F90">
        <w:rPr>
          <w:rFonts w:ascii="Segoe UI" w:hAnsi="Segoe UI" w:cs="Segoe UI"/>
          <w:b/>
        </w:rPr>
        <w:t xml:space="preserve">Nachweis der wirtschaftlichen und finanziellen Leistungsfähigkeit </w:t>
      </w:r>
    </w:p>
    <w:p w14:paraId="0F664E33" w14:textId="77777777" w:rsidR="0070574C" w:rsidRPr="00660F90" w:rsidRDefault="0070574C" w:rsidP="0070574C">
      <w:pPr>
        <w:pStyle w:val="Listenabsatz"/>
        <w:rPr>
          <w:rFonts w:ascii="Segoe UI" w:hAnsi="Segoe UI" w:cs="Segoe UI"/>
        </w:rPr>
      </w:pPr>
    </w:p>
    <w:p w14:paraId="108362C5" w14:textId="3C2CD77B" w:rsidR="00951E43" w:rsidRPr="00660F90" w:rsidRDefault="00E025F5" w:rsidP="00951E43">
      <w:pPr>
        <w:pStyle w:val="Listenabsatz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ch erkläre</w:t>
      </w:r>
      <w:r w:rsidR="00951E43" w:rsidRPr="00660F90">
        <w:rPr>
          <w:rFonts w:ascii="Segoe UI" w:hAnsi="Segoe UI" w:cs="Segoe UI"/>
        </w:rPr>
        <w:t xml:space="preserve">, dass sich </w:t>
      </w:r>
      <w:r>
        <w:rPr>
          <w:rFonts w:ascii="Segoe UI" w:hAnsi="Segoe UI" w:cs="Segoe UI"/>
        </w:rPr>
        <w:t>mein/unser</w:t>
      </w:r>
      <w:r w:rsidR="00951E43" w:rsidRPr="00660F90">
        <w:rPr>
          <w:rFonts w:ascii="Segoe UI" w:hAnsi="Segoe UI" w:cs="Segoe UI"/>
        </w:rPr>
        <w:t xml:space="preserve"> Unternehmen nicht in einem Insolvenzverfahren oder in Liquidation befindet und keine Umstände vorliegen, welche seine Zuverlässigkeit in Frage stellen könnten.</w:t>
      </w:r>
    </w:p>
    <w:p w14:paraId="283E34E2" w14:textId="77777777" w:rsidR="00951E43" w:rsidRPr="00660F90" w:rsidRDefault="00951E43" w:rsidP="00951E43">
      <w:pPr>
        <w:pStyle w:val="Listenabsatz"/>
        <w:rPr>
          <w:rFonts w:ascii="Segoe UI" w:hAnsi="Segoe UI" w:cs="Segoe UI"/>
        </w:rPr>
      </w:pPr>
    </w:p>
    <w:p w14:paraId="72D4731B" w14:textId="09F76886" w:rsidR="00951E43" w:rsidRPr="00660F90" w:rsidRDefault="00E025F5" w:rsidP="00951E43">
      <w:pPr>
        <w:pStyle w:val="Listenabsatz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ch erkläre</w:t>
      </w:r>
      <w:r w:rsidR="00951E43" w:rsidRPr="00660F90">
        <w:rPr>
          <w:rFonts w:ascii="Segoe UI" w:hAnsi="Segoe UI" w:cs="Segoe UI"/>
        </w:rPr>
        <w:t xml:space="preserve">, dass </w:t>
      </w:r>
      <w:r>
        <w:rPr>
          <w:rFonts w:ascii="Segoe UI" w:hAnsi="Segoe UI" w:cs="Segoe UI"/>
        </w:rPr>
        <w:t>mein/unser</w:t>
      </w:r>
      <w:r w:rsidR="00951E43" w:rsidRPr="00660F90">
        <w:rPr>
          <w:rFonts w:ascii="Segoe UI" w:hAnsi="Segoe UI" w:cs="Segoe UI"/>
        </w:rPr>
        <w:t xml:space="preserve"> Unternehmen seinen Verpflichtungen zur Zahlung von Sozialbeiträgen und Steuern nachgekommen ist.</w:t>
      </w:r>
    </w:p>
    <w:p w14:paraId="5B50C765" w14:textId="77777777" w:rsidR="00951E43" w:rsidRPr="00660F90" w:rsidRDefault="00951E43" w:rsidP="00951E43">
      <w:pPr>
        <w:pStyle w:val="Listenabsatz"/>
        <w:rPr>
          <w:rFonts w:ascii="Segoe UI" w:hAnsi="Segoe UI" w:cs="Segoe UI"/>
        </w:rPr>
      </w:pPr>
    </w:p>
    <w:p w14:paraId="11388AE6" w14:textId="67328838" w:rsidR="00C341C8" w:rsidRPr="004651FA" w:rsidRDefault="00E025F5" w:rsidP="00B5508B">
      <w:pPr>
        <w:pStyle w:val="Listenabsatz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ch erkläre</w:t>
      </w:r>
      <w:r w:rsidR="00951E43" w:rsidRPr="00660F90">
        <w:rPr>
          <w:rFonts w:ascii="Segoe UI" w:hAnsi="Segoe UI" w:cs="Segoe UI"/>
        </w:rPr>
        <w:t xml:space="preserve">, dass </w:t>
      </w:r>
      <w:r>
        <w:rPr>
          <w:rFonts w:ascii="Segoe UI" w:hAnsi="Segoe UI" w:cs="Segoe UI"/>
        </w:rPr>
        <w:t>mein/unser Unternehmen</w:t>
      </w:r>
      <w:r w:rsidR="00DC7DE4" w:rsidRPr="00660F90">
        <w:rPr>
          <w:rFonts w:ascii="Segoe UI" w:hAnsi="Segoe UI" w:cs="Segoe UI"/>
        </w:rPr>
        <w:t xml:space="preserve"> über </w:t>
      </w:r>
      <w:r w:rsidR="00951E43" w:rsidRPr="00660F90">
        <w:rPr>
          <w:rFonts w:ascii="Segoe UI" w:hAnsi="Segoe UI" w:cs="Segoe UI"/>
        </w:rPr>
        <w:t>eine Berufs</w:t>
      </w:r>
      <w:r w:rsidR="00DC7DE4" w:rsidRPr="00660F90">
        <w:rPr>
          <w:rFonts w:ascii="Segoe UI" w:hAnsi="Segoe UI" w:cs="Segoe UI"/>
        </w:rPr>
        <w:t>-/Betriebs</w:t>
      </w:r>
      <w:r w:rsidR="00951E43" w:rsidRPr="00660F90">
        <w:rPr>
          <w:rFonts w:ascii="Segoe UI" w:hAnsi="Segoe UI" w:cs="Segoe UI"/>
        </w:rPr>
        <w:t xml:space="preserve">haftpflichtversicherung </w:t>
      </w:r>
      <w:r w:rsidR="00DC7DE4" w:rsidRPr="00660F90">
        <w:rPr>
          <w:rFonts w:ascii="Segoe UI" w:hAnsi="Segoe UI" w:cs="Segoe UI"/>
        </w:rPr>
        <w:t xml:space="preserve">mit einer Deckungssumme von mindestens </w:t>
      </w:r>
      <w:r>
        <w:rPr>
          <w:rFonts w:ascii="Segoe UI" w:hAnsi="Segoe UI" w:cs="Segoe UI"/>
        </w:rPr>
        <w:t>3</w:t>
      </w:r>
      <w:r w:rsidR="00DC7DE4" w:rsidRPr="00660F90">
        <w:rPr>
          <w:rFonts w:ascii="Segoe UI" w:hAnsi="Segoe UI" w:cs="Segoe UI"/>
        </w:rPr>
        <w:t>.000.000 € für Sach- und Vermögensschäden</w:t>
      </w:r>
      <w:r w:rsidR="00951E43" w:rsidRPr="00660F90">
        <w:rPr>
          <w:rFonts w:ascii="Segoe UI" w:hAnsi="Segoe UI" w:cs="Segoe UI"/>
        </w:rPr>
        <w:t xml:space="preserve"> </w:t>
      </w:r>
      <w:r w:rsidR="00DC7DE4" w:rsidRPr="00660F90">
        <w:rPr>
          <w:rFonts w:ascii="Segoe UI" w:hAnsi="Segoe UI" w:cs="Segoe UI"/>
        </w:rPr>
        <w:t xml:space="preserve">verfügt bzw. </w:t>
      </w:r>
      <w:r w:rsidR="00951E43" w:rsidRPr="00660F90">
        <w:rPr>
          <w:rFonts w:ascii="Segoe UI" w:hAnsi="Segoe UI" w:cs="Segoe UI"/>
        </w:rPr>
        <w:t>dass im Falle der Auftragserteilung eine entsprechende Haftpflichtversicherung abgeschlossen wird</w:t>
      </w:r>
      <w:r w:rsidR="00DC7DE4" w:rsidRPr="00660F90">
        <w:rPr>
          <w:rFonts w:ascii="Segoe UI" w:hAnsi="Segoe UI" w:cs="Segoe UI"/>
        </w:rPr>
        <w:t xml:space="preserve"> </w:t>
      </w:r>
      <w:r w:rsidR="005C425B" w:rsidRPr="00660F90">
        <w:rPr>
          <w:rFonts w:ascii="Segoe UI" w:hAnsi="Segoe UI" w:cs="Segoe UI"/>
        </w:rPr>
        <w:t xml:space="preserve">und </w:t>
      </w:r>
      <w:r w:rsidR="00DC7DE4" w:rsidRPr="00660F90">
        <w:rPr>
          <w:rFonts w:ascii="Segoe UI" w:hAnsi="Segoe UI" w:cs="Segoe UI"/>
        </w:rPr>
        <w:t>zum Zeitpunkt der Auftragsdurchführung eine ausreichende Deckung besteh</w:t>
      </w:r>
      <w:r w:rsidR="005C425B" w:rsidRPr="00660F90">
        <w:rPr>
          <w:rFonts w:ascii="Segoe UI" w:hAnsi="Segoe UI" w:cs="Segoe UI"/>
        </w:rPr>
        <w:t>t</w:t>
      </w:r>
      <w:r w:rsidR="00951E43" w:rsidRPr="00660F90">
        <w:rPr>
          <w:rFonts w:ascii="Segoe UI" w:hAnsi="Segoe UI" w:cs="Segoe UI"/>
        </w:rPr>
        <w:t>.</w:t>
      </w:r>
    </w:p>
    <w:p w14:paraId="40D6B304" w14:textId="77777777" w:rsidR="003714F6" w:rsidRDefault="003714F6" w:rsidP="00B5508B">
      <w:pPr>
        <w:rPr>
          <w:rFonts w:cs="Arial"/>
        </w:rPr>
      </w:pPr>
    </w:p>
    <w:p w14:paraId="392E7ABD" w14:textId="40CED9B8" w:rsidR="0070574C" w:rsidRPr="00660F90" w:rsidRDefault="00B5508B" w:rsidP="0070574C">
      <w:pPr>
        <w:pStyle w:val="Listenabsatz"/>
        <w:numPr>
          <w:ilvl w:val="1"/>
          <w:numId w:val="10"/>
        </w:numPr>
        <w:rPr>
          <w:rFonts w:ascii="Segoe UI" w:hAnsi="Segoe UI" w:cs="Segoe UI"/>
          <w:b/>
        </w:rPr>
      </w:pPr>
      <w:r w:rsidRPr="00660F90">
        <w:rPr>
          <w:rFonts w:ascii="Segoe UI" w:hAnsi="Segoe UI" w:cs="Segoe UI"/>
          <w:b/>
        </w:rPr>
        <w:t xml:space="preserve">Erklärung über </w:t>
      </w:r>
      <w:r w:rsidR="00673B7C">
        <w:rPr>
          <w:rFonts w:ascii="Segoe UI" w:hAnsi="Segoe UI" w:cs="Segoe UI"/>
          <w:b/>
        </w:rPr>
        <w:t xml:space="preserve">Umsätze </w:t>
      </w:r>
      <w:r w:rsidRPr="00660F90">
        <w:rPr>
          <w:rFonts w:ascii="Segoe UI" w:hAnsi="Segoe UI" w:cs="Segoe UI"/>
          <w:b/>
        </w:rPr>
        <w:t xml:space="preserve">in den letzten </w:t>
      </w:r>
      <w:r w:rsidR="00673B7C">
        <w:rPr>
          <w:rFonts w:ascii="Segoe UI" w:hAnsi="Segoe UI" w:cs="Segoe UI"/>
          <w:b/>
        </w:rPr>
        <w:t>vier</w:t>
      </w:r>
      <w:r w:rsidRPr="00660F90">
        <w:rPr>
          <w:rFonts w:ascii="Segoe UI" w:hAnsi="Segoe UI" w:cs="Segoe UI"/>
          <w:b/>
        </w:rPr>
        <w:t xml:space="preserve"> </w:t>
      </w:r>
      <w:r w:rsidR="00673B7C">
        <w:rPr>
          <w:rFonts w:ascii="Segoe UI" w:hAnsi="Segoe UI" w:cs="Segoe UI"/>
          <w:b/>
        </w:rPr>
        <w:t>Geschäftsj</w:t>
      </w:r>
      <w:r w:rsidRPr="00660F90">
        <w:rPr>
          <w:rFonts w:ascii="Segoe UI" w:hAnsi="Segoe UI" w:cs="Segoe UI"/>
          <w:b/>
        </w:rPr>
        <w:t xml:space="preserve">ahren </w:t>
      </w:r>
    </w:p>
    <w:p w14:paraId="0E7920AF" w14:textId="77777777" w:rsidR="0070574C" w:rsidRPr="00660F90" w:rsidRDefault="0070574C" w:rsidP="0070574C">
      <w:pPr>
        <w:pStyle w:val="Listenabsatz"/>
        <w:ind w:left="570"/>
        <w:rPr>
          <w:rFonts w:ascii="Segoe UI" w:hAnsi="Segoe UI" w:cs="Segoe UI"/>
        </w:rPr>
      </w:pPr>
    </w:p>
    <w:p w14:paraId="41CE1569" w14:textId="4124977B" w:rsidR="00B5508B" w:rsidRDefault="00B5508B" w:rsidP="0070574C">
      <w:pPr>
        <w:pStyle w:val="Listenabsatz"/>
        <w:ind w:left="570"/>
        <w:rPr>
          <w:rFonts w:ascii="Segoe UI" w:hAnsi="Segoe UI" w:cs="Segoe UI"/>
        </w:rPr>
      </w:pPr>
      <w:r w:rsidRPr="00660F90">
        <w:rPr>
          <w:rFonts w:ascii="Segoe UI" w:hAnsi="Segoe UI" w:cs="Segoe UI"/>
        </w:rPr>
        <w:t xml:space="preserve">Ich/Wir erkläre/n, in den letzten </w:t>
      </w:r>
      <w:r w:rsidR="00673B7C">
        <w:rPr>
          <w:rFonts w:ascii="Segoe UI" w:hAnsi="Segoe UI" w:cs="Segoe UI"/>
        </w:rPr>
        <w:t>vier</w:t>
      </w:r>
      <w:r w:rsidRPr="00660F90">
        <w:rPr>
          <w:rFonts w:ascii="Segoe UI" w:hAnsi="Segoe UI" w:cs="Segoe UI"/>
        </w:rPr>
        <w:t xml:space="preserve"> Geschäftsjahren folgende </w:t>
      </w:r>
      <w:r w:rsidR="00673B7C">
        <w:rPr>
          <w:rFonts w:ascii="Segoe UI" w:hAnsi="Segoe UI" w:cs="Segoe UI"/>
        </w:rPr>
        <w:t>U</w:t>
      </w:r>
      <w:r w:rsidRPr="00660F90">
        <w:rPr>
          <w:rFonts w:ascii="Segoe UI" w:hAnsi="Segoe UI" w:cs="Segoe UI"/>
        </w:rPr>
        <w:t>msätze erzielt zu haben:</w:t>
      </w:r>
    </w:p>
    <w:p w14:paraId="72B99D54" w14:textId="77777777" w:rsidR="00673B7C" w:rsidRPr="00660F90" w:rsidRDefault="00673B7C" w:rsidP="0070574C">
      <w:pPr>
        <w:pStyle w:val="Listenabsatz"/>
        <w:ind w:left="570"/>
        <w:rPr>
          <w:rFonts w:ascii="Segoe UI" w:hAnsi="Segoe UI" w:cs="Segoe UI"/>
          <w:b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6066"/>
      </w:tblGrid>
      <w:tr w:rsidR="00B5508B" w:rsidRPr="007C4E2D" w14:paraId="2CE87FE5" w14:textId="77777777" w:rsidTr="00C327C7">
        <w:tc>
          <w:tcPr>
            <w:tcW w:w="8647" w:type="dxa"/>
            <w:gridSpan w:val="2"/>
          </w:tcPr>
          <w:p w14:paraId="1A182FA5" w14:textId="0514FE67" w:rsidR="00B5508B" w:rsidRPr="00E20E58" w:rsidRDefault="00B5508B" w:rsidP="00C327C7">
            <w:pPr>
              <w:pStyle w:val="Listenabsatz"/>
              <w:spacing w:before="120" w:after="120" w:line="240" w:lineRule="auto"/>
              <w:ind w:left="0"/>
              <w:contextualSpacing w:val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t xml:space="preserve">Gesamtumsatz in den letzten </w:t>
            </w:r>
            <w:r w:rsidR="005041B0">
              <w:rPr>
                <w:rFonts w:ascii="Segoe UI" w:hAnsi="Segoe UI" w:cs="Segoe UI"/>
              </w:rPr>
              <w:t>4</w:t>
            </w:r>
            <w:r w:rsidRPr="00E20E58">
              <w:rPr>
                <w:rFonts w:ascii="Segoe UI" w:hAnsi="Segoe UI" w:cs="Segoe UI"/>
              </w:rPr>
              <w:t xml:space="preserve"> Geschäftsjahren (netto); </w:t>
            </w:r>
            <w:r w:rsidR="008B604C" w:rsidRPr="00E20E58">
              <w:rPr>
                <w:rFonts w:ascii="Segoe UI" w:hAnsi="Segoe UI" w:cs="Segoe UI"/>
              </w:rPr>
              <w:t>für das G</w:t>
            </w:r>
            <w:r w:rsidRPr="00E20E58">
              <w:rPr>
                <w:rFonts w:ascii="Segoe UI" w:hAnsi="Segoe UI" w:cs="Segoe UI"/>
              </w:rPr>
              <w:t>eschäfts</w:t>
            </w:r>
            <w:r w:rsidR="008B604C" w:rsidRPr="00E20E58">
              <w:rPr>
                <w:rFonts w:ascii="Segoe UI" w:hAnsi="Segoe UI" w:cs="Segoe UI"/>
              </w:rPr>
              <w:t>jahr</w:t>
            </w:r>
            <w:r w:rsidRPr="00E20E58">
              <w:rPr>
                <w:rFonts w:ascii="Segoe UI" w:hAnsi="Segoe UI" w:cs="Segoe UI"/>
              </w:rPr>
              <w:t xml:space="preserve"> </w:t>
            </w:r>
            <w:r w:rsidR="005F5E63" w:rsidRPr="00E20E58">
              <w:rPr>
                <w:rFonts w:ascii="Segoe UI" w:hAnsi="Segoe UI" w:cs="Segoe UI"/>
              </w:rPr>
              <w:t>202</w:t>
            </w:r>
            <w:r w:rsidR="00E025F5">
              <w:rPr>
                <w:rFonts w:ascii="Segoe UI" w:hAnsi="Segoe UI" w:cs="Segoe UI"/>
              </w:rPr>
              <w:t>5</w:t>
            </w:r>
            <w:r w:rsidRPr="00E20E58">
              <w:rPr>
                <w:rFonts w:ascii="Segoe UI" w:hAnsi="Segoe UI" w:cs="Segoe UI"/>
              </w:rPr>
              <w:t xml:space="preserve"> </w:t>
            </w:r>
            <w:r w:rsidR="005C425B" w:rsidRPr="00E20E58">
              <w:rPr>
                <w:rFonts w:ascii="Segoe UI" w:hAnsi="Segoe UI" w:cs="Segoe UI"/>
              </w:rPr>
              <w:t>sind vorläufige Angaben/Prognosen an</w:t>
            </w:r>
            <w:r w:rsidRPr="00E20E58">
              <w:rPr>
                <w:rFonts w:ascii="Segoe UI" w:hAnsi="Segoe UI" w:cs="Segoe UI"/>
              </w:rPr>
              <w:t>zugeben</w:t>
            </w:r>
            <w:r w:rsidR="008B604C" w:rsidRPr="00E20E58">
              <w:rPr>
                <w:rFonts w:ascii="Segoe UI" w:hAnsi="Segoe UI" w:cs="Segoe UI"/>
              </w:rPr>
              <w:t>:</w:t>
            </w:r>
          </w:p>
        </w:tc>
      </w:tr>
      <w:tr w:rsidR="00B5508B" w:rsidRPr="007C4E2D" w14:paraId="2026246C" w14:textId="77777777" w:rsidTr="00673B7C">
        <w:tc>
          <w:tcPr>
            <w:tcW w:w="2581" w:type="dxa"/>
            <w:shd w:val="clear" w:color="auto" w:fill="F2F2F2" w:themeFill="background1" w:themeFillShade="F2"/>
          </w:tcPr>
          <w:p w14:paraId="6E7F3B72" w14:textId="598006F7" w:rsidR="00B5508B" w:rsidRPr="00E20E58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t>20</w:t>
            </w:r>
            <w:r w:rsidR="006E0523" w:rsidRPr="00E20E58">
              <w:rPr>
                <w:rFonts w:ascii="Segoe UI" w:hAnsi="Segoe UI" w:cs="Segoe UI"/>
              </w:rPr>
              <w:t>2</w:t>
            </w:r>
            <w:r w:rsidR="005C425B" w:rsidRPr="00E20E58">
              <w:rPr>
                <w:rFonts w:ascii="Segoe UI" w:hAnsi="Segoe UI" w:cs="Segoe UI"/>
              </w:rPr>
              <w:t>2</w:t>
            </w:r>
          </w:p>
        </w:tc>
        <w:bookmarkStart w:id="0" w:name="Text36"/>
        <w:tc>
          <w:tcPr>
            <w:tcW w:w="6066" w:type="dxa"/>
          </w:tcPr>
          <w:p w14:paraId="22187AA7" w14:textId="77777777" w:rsidR="00B5508B" w:rsidRPr="00E20E58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20E58">
              <w:rPr>
                <w:rFonts w:ascii="Segoe UI" w:hAnsi="Segoe UI" w:cs="Segoe UI"/>
              </w:rPr>
              <w:instrText xml:space="preserve"> FORMTEXT </w:instrText>
            </w:r>
            <w:r w:rsidRPr="00E20E58">
              <w:rPr>
                <w:rFonts w:ascii="Segoe UI" w:hAnsi="Segoe UI" w:cs="Segoe UI"/>
              </w:rPr>
            </w:r>
            <w:r w:rsidRPr="00E20E58">
              <w:rPr>
                <w:rFonts w:ascii="Segoe UI" w:hAnsi="Segoe UI" w:cs="Segoe UI"/>
              </w:rPr>
              <w:fldChar w:fldCharType="separate"/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B5508B" w:rsidRPr="007C4E2D" w14:paraId="1B7CE219" w14:textId="77777777" w:rsidTr="00673B7C">
        <w:tc>
          <w:tcPr>
            <w:tcW w:w="2581" w:type="dxa"/>
            <w:shd w:val="clear" w:color="auto" w:fill="F2F2F2" w:themeFill="background1" w:themeFillShade="F2"/>
          </w:tcPr>
          <w:p w14:paraId="72500F35" w14:textId="28FD7AD2" w:rsidR="00B5508B" w:rsidRPr="00E20E58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t>20</w:t>
            </w:r>
            <w:r w:rsidR="00272E51" w:rsidRPr="00E20E58">
              <w:rPr>
                <w:rFonts w:ascii="Segoe UI" w:hAnsi="Segoe UI" w:cs="Segoe UI"/>
              </w:rPr>
              <w:t>2</w:t>
            </w:r>
            <w:r w:rsidR="005C425B" w:rsidRPr="00E20E58">
              <w:rPr>
                <w:rFonts w:ascii="Segoe UI" w:hAnsi="Segoe UI" w:cs="Segoe UI"/>
              </w:rPr>
              <w:t>3</w:t>
            </w:r>
          </w:p>
        </w:tc>
        <w:bookmarkStart w:id="1" w:name="Text37"/>
        <w:tc>
          <w:tcPr>
            <w:tcW w:w="6066" w:type="dxa"/>
          </w:tcPr>
          <w:p w14:paraId="04646B81" w14:textId="77777777" w:rsidR="00B5508B" w:rsidRPr="00E20E58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20E58">
              <w:rPr>
                <w:rFonts w:ascii="Segoe UI" w:hAnsi="Segoe UI" w:cs="Segoe UI"/>
              </w:rPr>
              <w:instrText xml:space="preserve"> FORMTEXT </w:instrText>
            </w:r>
            <w:r w:rsidRPr="00E20E58">
              <w:rPr>
                <w:rFonts w:ascii="Segoe UI" w:hAnsi="Segoe UI" w:cs="Segoe UI"/>
              </w:rPr>
            </w:r>
            <w:r w:rsidRPr="00E20E58">
              <w:rPr>
                <w:rFonts w:ascii="Segoe UI" w:hAnsi="Segoe UI" w:cs="Segoe UI"/>
              </w:rPr>
              <w:fldChar w:fldCharType="separate"/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</w:rPr>
              <w:fldChar w:fldCharType="end"/>
            </w:r>
            <w:bookmarkEnd w:id="1"/>
          </w:p>
        </w:tc>
      </w:tr>
      <w:tr w:rsidR="00B5508B" w:rsidRPr="007C4E2D" w14:paraId="4E30CA1B" w14:textId="77777777" w:rsidTr="00673B7C">
        <w:tc>
          <w:tcPr>
            <w:tcW w:w="2581" w:type="dxa"/>
            <w:shd w:val="clear" w:color="auto" w:fill="F2F2F2" w:themeFill="background1" w:themeFillShade="F2"/>
          </w:tcPr>
          <w:p w14:paraId="20FA8F55" w14:textId="0136912F" w:rsidR="00B5508B" w:rsidRPr="00E20E58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t>20</w:t>
            </w:r>
            <w:r w:rsidR="005F5E63" w:rsidRPr="00E20E58">
              <w:rPr>
                <w:rFonts w:ascii="Segoe UI" w:hAnsi="Segoe UI" w:cs="Segoe UI"/>
              </w:rPr>
              <w:t>2</w:t>
            </w:r>
            <w:r w:rsidR="005C425B" w:rsidRPr="00E20E58">
              <w:rPr>
                <w:rFonts w:ascii="Segoe UI" w:hAnsi="Segoe UI" w:cs="Segoe UI"/>
              </w:rPr>
              <w:t>4</w:t>
            </w:r>
          </w:p>
        </w:tc>
        <w:bookmarkStart w:id="2" w:name="Text38"/>
        <w:tc>
          <w:tcPr>
            <w:tcW w:w="6066" w:type="dxa"/>
          </w:tcPr>
          <w:p w14:paraId="475976D6" w14:textId="77777777" w:rsidR="00B5508B" w:rsidRPr="00E20E58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0E58">
              <w:rPr>
                <w:rFonts w:ascii="Segoe UI" w:hAnsi="Segoe UI" w:cs="Segoe UI"/>
              </w:rPr>
              <w:instrText xml:space="preserve"> FORMTEXT </w:instrText>
            </w:r>
            <w:r w:rsidRPr="00E20E58">
              <w:rPr>
                <w:rFonts w:ascii="Segoe UI" w:hAnsi="Segoe UI" w:cs="Segoe UI"/>
              </w:rPr>
            </w:r>
            <w:r w:rsidRPr="00E20E58">
              <w:rPr>
                <w:rFonts w:ascii="Segoe UI" w:hAnsi="Segoe UI" w:cs="Segoe UI"/>
              </w:rPr>
              <w:fldChar w:fldCharType="separate"/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E025F5" w:rsidRPr="007C4E2D" w14:paraId="075D2C45" w14:textId="77777777" w:rsidTr="003C3CDD">
        <w:tc>
          <w:tcPr>
            <w:tcW w:w="2581" w:type="dxa"/>
            <w:shd w:val="clear" w:color="auto" w:fill="F2F2F2" w:themeFill="background1" w:themeFillShade="F2"/>
          </w:tcPr>
          <w:p w14:paraId="55C79FD7" w14:textId="2FE3C9A1" w:rsidR="00E025F5" w:rsidRPr="00E20E58" w:rsidRDefault="00E025F5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025 </w:t>
            </w:r>
            <w:r w:rsidRPr="00E20E58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 xml:space="preserve">ggf. </w:t>
            </w:r>
            <w:r w:rsidRPr="00E20E58">
              <w:rPr>
                <w:rFonts w:ascii="Segoe UI" w:hAnsi="Segoe UI" w:cs="Segoe UI"/>
              </w:rPr>
              <w:t>vorläufig)</w:t>
            </w:r>
          </w:p>
        </w:tc>
        <w:tc>
          <w:tcPr>
            <w:tcW w:w="6066" w:type="dxa"/>
          </w:tcPr>
          <w:p w14:paraId="664BDCA9" w14:textId="44797104" w:rsidR="00E025F5" w:rsidRPr="00E20E58" w:rsidRDefault="00E025F5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0E58">
              <w:rPr>
                <w:rFonts w:ascii="Segoe UI" w:hAnsi="Segoe UI" w:cs="Segoe UI"/>
              </w:rPr>
              <w:instrText xml:space="preserve"> FORMTEXT </w:instrText>
            </w:r>
            <w:r w:rsidRPr="00E20E58">
              <w:rPr>
                <w:rFonts w:ascii="Segoe UI" w:hAnsi="Segoe UI" w:cs="Segoe UI"/>
              </w:rPr>
            </w:r>
            <w:r w:rsidRPr="00E20E58">
              <w:rPr>
                <w:rFonts w:ascii="Segoe UI" w:hAnsi="Segoe UI" w:cs="Segoe UI"/>
              </w:rPr>
              <w:fldChar w:fldCharType="separate"/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</w:rPr>
              <w:fldChar w:fldCharType="end"/>
            </w:r>
          </w:p>
        </w:tc>
      </w:tr>
    </w:tbl>
    <w:p w14:paraId="0EA160D0" w14:textId="77777777" w:rsidR="00B5560F" w:rsidRDefault="00B5560F" w:rsidP="00B5560F">
      <w:pPr>
        <w:spacing w:line="360" w:lineRule="auto"/>
        <w:rPr>
          <w:rFonts w:cs="Arial"/>
        </w:rPr>
      </w:pPr>
    </w:p>
    <w:p w14:paraId="484E6248" w14:textId="182CE8F0" w:rsidR="0070574C" w:rsidRPr="000472B4" w:rsidRDefault="00B5508B" w:rsidP="0070574C">
      <w:pPr>
        <w:pStyle w:val="Listenabsatz"/>
        <w:numPr>
          <w:ilvl w:val="1"/>
          <w:numId w:val="10"/>
        </w:numPr>
        <w:spacing w:line="360" w:lineRule="auto"/>
        <w:rPr>
          <w:rFonts w:ascii="Segoe UI" w:hAnsi="Segoe UI" w:cs="Segoe UI"/>
          <w:b/>
        </w:rPr>
      </w:pPr>
      <w:r w:rsidRPr="00B5560F">
        <w:rPr>
          <w:rFonts w:ascii="Segoe UI" w:hAnsi="Segoe UI" w:cs="Segoe UI"/>
          <w:b/>
        </w:rPr>
        <w:t xml:space="preserve">Erklärung über </w:t>
      </w:r>
      <w:r w:rsidR="00673B7C">
        <w:rPr>
          <w:rFonts w:ascii="Segoe UI" w:hAnsi="Segoe UI" w:cs="Segoe UI"/>
          <w:b/>
        </w:rPr>
        <w:t>vergabe-/leistungs</w:t>
      </w:r>
      <w:r w:rsidRPr="00B5560F">
        <w:rPr>
          <w:rFonts w:ascii="Segoe UI" w:hAnsi="Segoe UI" w:cs="Segoe UI"/>
          <w:b/>
        </w:rPr>
        <w:t>spezifische</w:t>
      </w:r>
      <w:r w:rsidR="00673B7C">
        <w:rPr>
          <w:rFonts w:ascii="Segoe UI" w:hAnsi="Segoe UI" w:cs="Segoe UI"/>
          <w:b/>
        </w:rPr>
        <w:t xml:space="preserve"> Umsätze</w:t>
      </w:r>
      <w:r w:rsidRPr="00B5560F">
        <w:rPr>
          <w:rFonts w:ascii="Segoe UI" w:hAnsi="Segoe UI" w:cs="Segoe UI"/>
          <w:b/>
        </w:rPr>
        <w:t xml:space="preserve"> in den letzten</w:t>
      </w:r>
      <w:r w:rsidR="00673B7C">
        <w:rPr>
          <w:rFonts w:ascii="Segoe UI" w:hAnsi="Segoe UI" w:cs="Segoe UI"/>
          <w:b/>
        </w:rPr>
        <w:t xml:space="preserve"> </w:t>
      </w:r>
      <w:r w:rsidR="005041B0">
        <w:rPr>
          <w:rFonts w:ascii="Segoe UI" w:hAnsi="Segoe UI" w:cs="Segoe UI"/>
          <w:b/>
        </w:rPr>
        <w:t>vier Geschäftsj</w:t>
      </w:r>
      <w:r w:rsidRPr="00B5560F">
        <w:rPr>
          <w:rFonts w:ascii="Segoe UI" w:hAnsi="Segoe UI" w:cs="Segoe UI"/>
          <w:b/>
        </w:rPr>
        <w:t xml:space="preserve">ahren </w:t>
      </w:r>
    </w:p>
    <w:p w14:paraId="67A1D44A" w14:textId="28D5CB8A" w:rsidR="00B5508B" w:rsidRPr="00B5560F" w:rsidRDefault="00B5508B" w:rsidP="005041B0">
      <w:pPr>
        <w:pStyle w:val="Listenabsatz"/>
        <w:ind w:left="570"/>
        <w:rPr>
          <w:rFonts w:ascii="Segoe UI" w:hAnsi="Segoe UI" w:cs="Segoe UI"/>
        </w:rPr>
      </w:pPr>
      <w:r w:rsidRPr="00B5560F">
        <w:rPr>
          <w:rFonts w:ascii="Segoe UI" w:hAnsi="Segoe UI" w:cs="Segoe UI"/>
        </w:rPr>
        <w:t xml:space="preserve">Ich/Wir erkläre/n, in den letzten </w:t>
      </w:r>
      <w:r w:rsidR="005041B0">
        <w:rPr>
          <w:rFonts w:ascii="Segoe UI" w:hAnsi="Segoe UI" w:cs="Segoe UI"/>
        </w:rPr>
        <w:t>vier</w:t>
      </w:r>
      <w:r w:rsidRPr="00B5560F">
        <w:rPr>
          <w:rFonts w:ascii="Segoe UI" w:hAnsi="Segoe UI" w:cs="Segoe UI"/>
        </w:rPr>
        <w:t xml:space="preserve"> Geschäftsjahren folgende Umsätze </w:t>
      </w:r>
      <w:r w:rsidR="005041B0">
        <w:rPr>
          <w:rFonts w:ascii="Segoe UI" w:hAnsi="Segoe UI" w:cs="Segoe UI"/>
        </w:rPr>
        <w:t>mit</w:t>
      </w:r>
      <w:r w:rsidR="00673B7C" w:rsidRPr="005041B0">
        <w:rPr>
          <w:rFonts w:ascii="Segoe UI" w:hAnsi="Segoe UI" w:cs="Segoe UI"/>
        </w:rPr>
        <w:t xml:space="preserve"> Leistungen, die Gegenstand der Vergabe sind (Lieferung, Installation und Inbetriebnahme von AFZS)</w:t>
      </w:r>
      <w:r w:rsidR="005041B0">
        <w:rPr>
          <w:rFonts w:ascii="Segoe UI" w:hAnsi="Segoe UI" w:cs="Segoe UI"/>
        </w:rPr>
        <w:t xml:space="preserve"> </w:t>
      </w:r>
      <w:r w:rsidRPr="00B5560F">
        <w:rPr>
          <w:rFonts w:ascii="Segoe UI" w:hAnsi="Segoe UI" w:cs="Segoe UI"/>
        </w:rPr>
        <w:t>erzielt zu haben:</w:t>
      </w:r>
    </w:p>
    <w:p w14:paraId="386C51CA" w14:textId="77777777" w:rsidR="00370BF4" w:rsidRPr="00E96E8B" w:rsidRDefault="00370BF4" w:rsidP="005F5E63">
      <w:pPr>
        <w:ind w:left="573"/>
        <w:rPr>
          <w:rFonts w:cs="Arial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6208"/>
      </w:tblGrid>
      <w:tr w:rsidR="00B5508B" w:rsidRPr="007C4E2D" w14:paraId="07136C18" w14:textId="77777777" w:rsidTr="00C327C7">
        <w:tc>
          <w:tcPr>
            <w:tcW w:w="8647" w:type="dxa"/>
            <w:gridSpan w:val="2"/>
          </w:tcPr>
          <w:p w14:paraId="465A08E1" w14:textId="512BB3B4" w:rsidR="00B5508B" w:rsidRPr="00B5560F" w:rsidRDefault="00B5508B" w:rsidP="00C327C7">
            <w:pPr>
              <w:pStyle w:val="Listenabsatz"/>
              <w:spacing w:before="120" w:after="120" w:line="240" w:lineRule="auto"/>
              <w:ind w:left="0"/>
              <w:contextualSpacing w:val="0"/>
              <w:rPr>
                <w:rFonts w:ascii="Segoe UI" w:hAnsi="Segoe UI" w:cs="Segoe UI"/>
              </w:rPr>
            </w:pPr>
            <w:r w:rsidRPr="00B5560F">
              <w:rPr>
                <w:rFonts w:ascii="Segoe UI" w:hAnsi="Segoe UI" w:cs="Segoe UI"/>
              </w:rPr>
              <w:t xml:space="preserve">Spezifischer Umsatz in den letzten </w:t>
            </w:r>
            <w:r w:rsidR="005041B0">
              <w:rPr>
                <w:rFonts w:ascii="Segoe UI" w:hAnsi="Segoe UI" w:cs="Segoe UI"/>
              </w:rPr>
              <w:t>4</w:t>
            </w:r>
            <w:r w:rsidRPr="00B5560F">
              <w:rPr>
                <w:rFonts w:ascii="Segoe UI" w:hAnsi="Segoe UI" w:cs="Segoe UI"/>
              </w:rPr>
              <w:t xml:space="preserve"> Geschäftsjahren (netto)</w:t>
            </w:r>
            <w:r w:rsidR="008B604C" w:rsidRPr="00B5560F">
              <w:rPr>
                <w:rFonts w:ascii="Segoe UI" w:hAnsi="Segoe UI" w:cs="Segoe UI"/>
              </w:rPr>
              <w:t>; für das Geschäftsjahr 202</w:t>
            </w:r>
            <w:r w:rsidR="005041B0">
              <w:rPr>
                <w:rFonts w:ascii="Segoe UI" w:hAnsi="Segoe UI" w:cs="Segoe UI"/>
              </w:rPr>
              <w:t>5</w:t>
            </w:r>
            <w:r w:rsidR="008B604C" w:rsidRPr="00B5560F">
              <w:rPr>
                <w:rFonts w:ascii="Segoe UI" w:hAnsi="Segoe UI" w:cs="Segoe UI"/>
              </w:rPr>
              <w:t xml:space="preserve"> sind vorläufige Angaben/Prognosen anzugeben:</w:t>
            </w:r>
          </w:p>
        </w:tc>
      </w:tr>
      <w:tr w:rsidR="00B5508B" w:rsidRPr="007C4E2D" w14:paraId="03DDD6FF" w14:textId="77777777" w:rsidTr="005041B0">
        <w:tc>
          <w:tcPr>
            <w:tcW w:w="2439" w:type="dxa"/>
            <w:shd w:val="clear" w:color="auto" w:fill="F2F2F2" w:themeFill="background1" w:themeFillShade="F2"/>
          </w:tcPr>
          <w:p w14:paraId="0F268BB8" w14:textId="411765CD" w:rsidR="00B5508B" w:rsidRPr="00B5560F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B5560F">
              <w:rPr>
                <w:rFonts w:ascii="Segoe UI" w:hAnsi="Segoe UI" w:cs="Segoe UI"/>
              </w:rPr>
              <w:t>20</w:t>
            </w:r>
            <w:r w:rsidR="005C425B" w:rsidRPr="00B5560F">
              <w:rPr>
                <w:rFonts w:ascii="Segoe UI" w:hAnsi="Segoe UI" w:cs="Segoe UI"/>
              </w:rPr>
              <w:t>22</w:t>
            </w:r>
          </w:p>
        </w:tc>
        <w:tc>
          <w:tcPr>
            <w:tcW w:w="6208" w:type="dxa"/>
          </w:tcPr>
          <w:p w14:paraId="54CAD1C2" w14:textId="77777777" w:rsidR="00B5508B" w:rsidRPr="00B5560F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B5560F">
              <w:rPr>
                <w:rFonts w:ascii="Segoe UI" w:hAnsi="Segoe UI" w:cs="Segoe UI"/>
              </w:rPr>
              <w:fldChar w:fldCharType="begin"/>
            </w:r>
            <w:r w:rsidRPr="00B5560F">
              <w:rPr>
                <w:rFonts w:ascii="Segoe UI" w:hAnsi="Segoe UI" w:cs="Segoe UI"/>
              </w:rPr>
              <w:instrText xml:space="preserve"> FORMTEXT </w:instrText>
            </w:r>
            <w:r w:rsidRPr="00B5560F">
              <w:rPr>
                <w:rFonts w:ascii="Segoe UI" w:hAnsi="Segoe UI" w:cs="Segoe UI"/>
              </w:rPr>
              <w:fldChar w:fldCharType="separate"/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</w:rPr>
              <w:fldChar w:fldCharType="end"/>
            </w:r>
          </w:p>
        </w:tc>
      </w:tr>
      <w:tr w:rsidR="00B5508B" w:rsidRPr="007C4E2D" w14:paraId="3ECF0C0C" w14:textId="77777777" w:rsidTr="005041B0">
        <w:tc>
          <w:tcPr>
            <w:tcW w:w="2439" w:type="dxa"/>
            <w:shd w:val="clear" w:color="auto" w:fill="F2F2F2" w:themeFill="background1" w:themeFillShade="F2"/>
          </w:tcPr>
          <w:p w14:paraId="708DAE1B" w14:textId="2BB0BAF2" w:rsidR="00B5508B" w:rsidRPr="00B5560F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B5560F">
              <w:rPr>
                <w:rFonts w:ascii="Segoe UI" w:hAnsi="Segoe UI" w:cs="Segoe UI"/>
              </w:rPr>
              <w:t>20</w:t>
            </w:r>
            <w:r w:rsidR="00272E51" w:rsidRPr="00B5560F">
              <w:rPr>
                <w:rFonts w:ascii="Segoe UI" w:hAnsi="Segoe UI" w:cs="Segoe UI"/>
              </w:rPr>
              <w:t>2</w:t>
            </w:r>
            <w:r w:rsidR="005C425B" w:rsidRPr="00B5560F">
              <w:rPr>
                <w:rFonts w:ascii="Segoe UI" w:hAnsi="Segoe UI" w:cs="Segoe UI"/>
              </w:rPr>
              <w:t>3</w:t>
            </w:r>
          </w:p>
        </w:tc>
        <w:tc>
          <w:tcPr>
            <w:tcW w:w="6208" w:type="dxa"/>
          </w:tcPr>
          <w:p w14:paraId="065D27DD" w14:textId="77777777" w:rsidR="00B5508B" w:rsidRPr="00B5560F" w:rsidRDefault="00B5508B" w:rsidP="00C327C7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B5560F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5560F">
              <w:rPr>
                <w:rFonts w:ascii="Segoe UI" w:hAnsi="Segoe UI" w:cs="Segoe UI"/>
              </w:rPr>
              <w:instrText xml:space="preserve"> FORMTEXT </w:instrText>
            </w:r>
            <w:r w:rsidRPr="00B5560F">
              <w:rPr>
                <w:rFonts w:ascii="Segoe UI" w:hAnsi="Segoe UI" w:cs="Segoe UI"/>
              </w:rPr>
            </w:r>
            <w:r w:rsidRPr="00B5560F">
              <w:rPr>
                <w:rFonts w:ascii="Segoe UI" w:hAnsi="Segoe UI" w:cs="Segoe UI"/>
              </w:rPr>
              <w:fldChar w:fldCharType="separate"/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  <w:noProof/>
              </w:rPr>
              <w:t> </w:t>
            </w:r>
            <w:r w:rsidRPr="00B5560F">
              <w:rPr>
                <w:rFonts w:ascii="Segoe UI" w:hAnsi="Segoe UI" w:cs="Segoe UI"/>
              </w:rPr>
              <w:fldChar w:fldCharType="end"/>
            </w:r>
          </w:p>
        </w:tc>
      </w:tr>
      <w:tr w:rsidR="00673B7C" w:rsidRPr="007C4E2D" w14:paraId="5F396CC6" w14:textId="77777777" w:rsidTr="005041B0">
        <w:tc>
          <w:tcPr>
            <w:tcW w:w="2439" w:type="dxa"/>
            <w:shd w:val="clear" w:color="auto" w:fill="F2F2F2" w:themeFill="background1" w:themeFillShade="F2"/>
          </w:tcPr>
          <w:p w14:paraId="280DFC22" w14:textId="6A8D3410" w:rsidR="00673B7C" w:rsidRPr="00B5560F" w:rsidRDefault="00673B7C" w:rsidP="00673B7C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t>2024</w:t>
            </w:r>
          </w:p>
        </w:tc>
        <w:tc>
          <w:tcPr>
            <w:tcW w:w="6208" w:type="dxa"/>
          </w:tcPr>
          <w:p w14:paraId="3B8E5AAD" w14:textId="6CD1CFB6" w:rsidR="00673B7C" w:rsidRPr="00B5560F" w:rsidRDefault="00673B7C" w:rsidP="00673B7C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0E58">
              <w:rPr>
                <w:rFonts w:ascii="Segoe UI" w:hAnsi="Segoe UI" w:cs="Segoe UI"/>
              </w:rPr>
              <w:instrText xml:space="preserve"> FORMTEXT </w:instrText>
            </w:r>
            <w:r w:rsidRPr="00E20E58">
              <w:rPr>
                <w:rFonts w:ascii="Segoe UI" w:hAnsi="Segoe UI" w:cs="Segoe UI"/>
              </w:rPr>
            </w:r>
            <w:r w:rsidRPr="00E20E58">
              <w:rPr>
                <w:rFonts w:ascii="Segoe UI" w:hAnsi="Segoe UI" w:cs="Segoe UI"/>
              </w:rPr>
              <w:fldChar w:fldCharType="separate"/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</w:rPr>
              <w:fldChar w:fldCharType="end"/>
            </w:r>
          </w:p>
        </w:tc>
      </w:tr>
      <w:tr w:rsidR="00673B7C" w:rsidRPr="007C4E2D" w14:paraId="4E626CC2" w14:textId="77777777" w:rsidTr="003C3CDD">
        <w:tc>
          <w:tcPr>
            <w:tcW w:w="2439" w:type="dxa"/>
            <w:shd w:val="clear" w:color="auto" w:fill="F2F2F2" w:themeFill="background1" w:themeFillShade="F2"/>
          </w:tcPr>
          <w:p w14:paraId="32666A36" w14:textId="20FA94B6" w:rsidR="00673B7C" w:rsidRPr="00B5560F" w:rsidRDefault="00673B7C" w:rsidP="00673B7C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5</w:t>
            </w:r>
            <w:r w:rsidRPr="00E20E58">
              <w:rPr>
                <w:rFonts w:ascii="Segoe UI" w:hAnsi="Segoe UI" w:cs="Segoe UI"/>
              </w:rPr>
              <w:t xml:space="preserve"> (</w:t>
            </w:r>
            <w:r>
              <w:rPr>
                <w:rFonts w:ascii="Segoe UI" w:hAnsi="Segoe UI" w:cs="Segoe UI"/>
              </w:rPr>
              <w:t xml:space="preserve">ggf. </w:t>
            </w:r>
            <w:r w:rsidRPr="00E20E58">
              <w:rPr>
                <w:rFonts w:ascii="Segoe UI" w:hAnsi="Segoe UI" w:cs="Segoe UI"/>
              </w:rPr>
              <w:t>vorläufig)</w:t>
            </w:r>
          </w:p>
        </w:tc>
        <w:tc>
          <w:tcPr>
            <w:tcW w:w="6208" w:type="dxa"/>
          </w:tcPr>
          <w:p w14:paraId="1E055A35" w14:textId="35B689B3" w:rsidR="00673B7C" w:rsidRPr="00B5560F" w:rsidRDefault="00673B7C" w:rsidP="00673B7C">
            <w:pPr>
              <w:pStyle w:val="Listenabsatz"/>
              <w:spacing w:before="120" w:after="120" w:line="360" w:lineRule="auto"/>
              <w:ind w:left="0"/>
              <w:rPr>
                <w:rFonts w:ascii="Segoe UI" w:hAnsi="Segoe UI" w:cs="Segoe UI"/>
              </w:rPr>
            </w:pPr>
            <w:r w:rsidRPr="00E20E58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0E58">
              <w:rPr>
                <w:rFonts w:ascii="Segoe UI" w:hAnsi="Segoe UI" w:cs="Segoe UI"/>
              </w:rPr>
              <w:instrText xml:space="preserve"> FORMTEXT </w:instrText>
            </w:r>
            <w:r w:rsidRPr="00E20E58">
              <w:rPr>
                <w:rFonts w:ascii="Segoe UI" w:hAnsi="Segoe UI" w:cs="Segoe UI"/>
              </w:rPr>
            </w:r>
            <w:r w:rsidRPr="00E20E58">
              <w:rPr>
                <w:rFonts w:ascii="Segoe UI" w:hAnsi="Segoe UI" w:cs="Segoe UI"/>
              </w:rPr>
              <w:fldChar w:fldCharType="separate"/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  <w:noProof/>
              </w:rPr>
              <w:t> </w:t>
            </w:r>
            <w:r w:rsidRPr="00E20E58">
              <w:rPr>
                <w:rFonts w:ascii="Segoe UI" w:hAnsi="Segoe UI" w:cs="Segoe UI"/>
              </w:rPr>
              <w:fldChar w:fldCharType="end"/>
            </w:r>
          </w:p>
        </w:tc>
      </w:tr>
    </w:tbl>
    <w:p w14:paraId="0C3E91D7" w14:textId="75C25734" w:rsidR="00107252" w:rsidRDefault="00107252">
      <w:pPr>
        <w:spacing w:after="0" w:line="240" w:lineRule="auto"/>
        <w:rPr>
          <w:rFonts w:cs="Arial"/>
        </w:rPr>
      </w:pPr>
    </w:p>
    <w:p w14:paraId="35250D7B" w14:textId="77777777" w:rsidR="003714F6" w:rsidRDefault="003714F6" w:rsidP="003714F6">
      <w:pPr>
        <w:tabs>
          <w:tab w:val="left" w:pos="1843"/>
          <w:tab w:val="left" w:pos="7938"/>
        </w:tabs>
        <w:spacing w:line="240" w:lineRule="auto"/>
        <w:rPr>
          <w:rFonts w:asciiTheme="minorHAnsi" w:eastAsia="Times New Roman" w:hAnsiTheme="minorHAnsi" w:cs="Arial"/>
          <w:lang w:eastAsia="de-DE"/>
        </w:rPr>
      </w:pPr>
    </w:p>
    <w:p w14:paraId="69830724" w14:textId="05CF3FEB" w:rsidR="003714F6" w:rsidRPr="005F3A57" w:rsidRDefault="003714F6" w:rsidP="003714F6">
      <w:pPr>
        <w:pStyle w:val="Listenabsatz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Segoe UI" w:hAnsi="Segoe UI" w:cs="Segoe UI"/>
          <w:b/>
        </w:rPr>
      </w:pPr>
      <w:r w:rsidRPr="005F3A57">
        <w:rPr>
          <w:rFonts w:ascii="Segoe UI" w:hAnsi="Segoe UI" w:cs="Segoe UI"/>
          <w:b/>
        </w:rPr>
        <w:t>Nachweis der technischen und beruflichen Leistungsfähigkeit</w:t>
      </w:r>
    </w:p>
    <w:p w14:paraId="57DD2E5A" w14:textId="77777777" w:rsidR="003714F6" w:rsidRPr="005F3A57" w:rsidRDefault="003714F6" w:rsidP="003714F6">
      <w:pPr>
        <w:pStyle w:val="Listenabsatz"/>
        <w:spacing w:after="0" w:line="240" w:lineRule="auto"/>
        <w:ind w:left="567"/>
        <w:contextualSpacing w:val="0"/>
        <w:jc w:val="both"/>
        <w:rPr>
          <w:rFonts w:ascii="Segoe UI" w:hAnsi="Segoe UI" w:cs="Segoe UI"/>
          <w:b/>
        </w:rPr>
      </w:pPr>
    </w:p>
    <w:p w14:paraId="10A7C887" w14:textId="4DCDD346" w:rsidR="00BE36BB" w:rsidRPr="005F3A57" w:rsidRDefault="00BE36BB" w:rsidP="00AD26B4">
      <w:pPr>
        <w:pStyle w:val="Listenabsatz"/>
        <w:ind w:left="570"/>
        <w:jc w:val="both"/>
        <w:rPr>
          <w:rFonts w:ascii="Segoe UI" w:hAnsi="Segoe UI" w:cs="Segoe UI"/>
        </w:rPr>
      </w:pPr>
      <w:r w:rsidRPr="005F3A57">
        <w:rPr>
          <w:rFonts w:ascii="Segoe UI" w:hAnsi="Segoe UI" w:cs="Segoe UI"/>
        </w:rPr>
        <w:t xml:space="preserve">Erklärung über die in den letzten Geschäftsjahren jahresdurchschnittlich </w:t>
      </w:r>
      <w:r w:rsidR="005041B0">
        <w:rPr>
          <w:rFonts w:ascii="Segoe UI" w:hAnsi="Segoe UI" w:cs="Segoe UI"/>
        </w:rPr>
        <w:t xml:space="preserve">insgesamt sowie die konkret </w:t>
      </w:r>
      <w:r w:rsidRPr="005F3A57">
        <w:rPr>
          <w:rFonts w:ascii="Segoe UI" w:hAnsi="Segoe UI" w:cs="Segoe UI"/>
        </w:rPr>
        <w:t>in dem auftragsspezifischen Geschäftsfeld</w:t>
      </w:r>
      <w:r w:rsidR="005041B0">
        <w:rPr>
          <w:rFonts w:ascii="Segoe UI" w:hAnsi="Segoe UI" w:cs="Segoe UI"/>
        </w:rPr>
        <w:t xml:space="preserve"> </w:t>
      </w:r>
      <w:r w:rsidR="00AD26B4" w:rsidRPr="005041B0">
        <w:rPr>
          <w:rFonts w:ascii="Segoe UI" w:hAnsi="Segoe UI" w:cs="Segoe UI"/>
        </w:rPr>
        <w:t>(Lieferung, Installation und Inbetriebnahme von AFZS)</w:t>
      </w:r>
      <w:r w:rsidR="00AD26B4">
        <w:rPr>
          <w:rFonts w:ascii="Segoe UI" w:hAnsi="Segoe UI" w:cs="Segoe UI"/>
        </w:rPr>
        <w:t xml:space="preserve"> </w:t>
      </w:r>
      <w:r w:rsidR="005041B0">
        <w:rPr>
          <w:rFonts w:ascii="Segoe UI" w:hAnsi="Segoe UI" w:cs="Segoe UI"/>
        </w:rPr>
        <w:t>beschäftigten</w:t>
      </w:r>
      <w:r w:rsidR="00AD26B4" w:rsidRPr="005F3A57">
        <w:rPr>
          <w:rFonts w:ascii="Segoe UI" w:hAnsi="Segoe UI" w:cs="Segoe UI"/>
        </w:rPr>
        <w:t xml:space="preserve"> Arbeitskräfte</w:t>
      </w:r>
      <w:r w:rsidR="00AD26B4">
        <w:rPr>
          <w:rFonts w:ascii="Segoe UI" w:hAnsi="Segoe UI" w:cs="Segoe UI"/>
        </w:rPr>
        <w:t>.</w:t>
      </w:r>
    </w:p>
    <w:p w14:paraId="450B6781" w14:textId="77777777" w:rsidR="0070574C" w:rsidRPr="005F3A57" w:rsidRDefault="0070574C" w:rsidP="0070574C">
      <w:pPr>
        <w:pStyle w:val="Listenabsatz"/>
        <w:spacing w:before="120" w:after="0" w:line="360" w:lineRule="auto"/>
        <w:ind w:left="567"/>
        <w:contextualSpacing w:val="0"/>
        <w:jc w:val="both"/>
        <w:rPr>
          <w:rFonts w:ascii="Segoe UI" w:hAnsi="Segoe UI" w:cs="Segoe UI"/>
        </w:rPr>
      </w:pPr>
    </w:p>
    <w:p w14:paraId="37AB348E" w14:textId="76F39CA6" w:rsidR="0070574C" w:rsidRDefault="00302A4A" w:rsidP="005041B0">
      <w:pPr>
        <w:pStyle w:val="Listenabsatz"/>
        <w:ind w:left="570"/>
        <w:rPr>
          <w:rFonts w:ascii="Segoe UI" w:hAnsi="Segoe UI" w:cs="Segoe UI"/>
        </w:rPr>
      </w:pPr>
      <w:r w:rsidRPr="005F3A57">
        <w:rPr>
          <w:rFonts w:ascii="Segoe UI" w:hAnsi="Segoe UI" w:cs="Segoe UI"/>
        </w:rPr>
        <w:t xml:space="preserve">Ich/Wir erkläre/n, </w:t>
      </w:r>
      <w:r w:rsidR="00AD26B4">
        <w:rPr>
          <w:rFonts w:ascii="Segoe UI" w:hAnsi="Segoe UI" w:cs="Segoe UI"/>
        </w:rPr>
        <w:t xml:space="preserve">dass wir </w:t>
      </w:r>
      <w:r w:rsidRPr="005F3A57">
        <w:rPr>
          <w:rFonts w:ascii="Segoe UI" w:hAnsi="Segoe UI" w:cs="Segoe UI"/>
        </w:rPr>
        <w:t xml:space="preserve">in den letzten </w:t>
      </w:r>
      <w:r w:rsidR="00AD26B4">
        <w:rPr>
          <w:rFonts w:ascii="Segoe UI" w:hAnsi="Segoe UI" w:cs="Segoe UI"/>
        </w:rPr>
        <w:t>J</w:t>
      </w:r>
      <w:r w:rsidRPr="005F3A57">
        <w:rPr>
          <w:rFonts w:ascii="Segoe UI" w:hAnsi="Segoe UI" w:cs="Segoe UI"/>
        </w:rPr>
        <w:t xml:space="preserve">ahren </w:t>
      </w:r>
      <w:r w:rsidR="00AD26B4">
        <w:rPr>
          <w:rFonts w:ascii="Segoe UI" w:hAnsi="Segoe UI" w:cs="Segoe UI"/>
        </w:rPr>
        <w:t>jahres</w:t>
      </w:r>
      <w:r w:rsidRPr="005F3A57">
        <w:rPr>
          <w:rFonts w:ascii="Segoe UI" w:hAnsi="Segoe UI" w:cs="Segoe UI"/>
        </w:rPr>
        <w:t xml:space="preserve">durchschnittlich </w:t>
      </w:r>
      <w:r w:rsidR="00AD26B4">
        <w:rPr>
          <w:rFonts w:ascii="Segoe UI" w:hAnsi="Segoe UI" w:cs="Segoe UI"/>
        </w:rPr>
        <w:t xml:space="preserve">über </w:t>
      </w:r>
      <w:r w:rsidRPr="005F3A57">
        <w:rPr>
          <w:rFonts w:ascii="Segoe UI" w:hAnsi="Segoe UI" w:cs="Segoe UI"/>
        </w:rPr>
        <w:t xml:space="preserve">folgende </w:t>
      </w:r>
      <w:r w:rsidR="00AD26B4">
        <w:rPr>
          <w:rFonts w:ascii="Segoe UI" w:hAnsi="Segoe UI" w:cs="Segoe UI"/>
        </w:rPr>
        <w:t>Anz</w:t>
      </w:r>
      <w:r w:rsidRPr="005F3A57">
        <w:rPr>
          <w:rFonts w:ascii="Segoe UI" w:hAnsi="Segoe UI" w:cs="Segoe UI"/>
        </w:rPr>
        <w:t>ahl an Beschäftigten</w:t>
      </w:r>
      <w:r w:rsidR="00AD26B4">
        <w:rPr>
          <w:rFonts w:ascii="Segoe UI" w:hAnsi="Segoe UI" w:cs="Segoe UI"/>
        </w:rPr>
        <w:t xml:space="preserve"> verfügten</w:t>
      </w:r>
      <w:r w:rsidRPr="005F3A57">
        <w:rPr>
          <w:rFonts w:ascii="Segoe UI" w:hAnsi="Segoe UI" w:cs="Segoe UI"/>
        </w:rPr>
        <w:t>:</w:t>
      </w:r>
    </w:p>
    <w:p w14:paraId="466225A0" w14:textId="77777777" w:rsidR="00BE3A7A" w:rsidRPr="005F3A57" w:rsidRDefault="00BE3A7A" w:rsidP="005041B0">
      <w:pPr>
        <w:pStyle w:val="Listenabsatz"/>
        <w:ind w:left="570"/>
        <w:rPr>
          <w:rFonts w:ascii="Segoe UI" w:hAnsi="Segoe UI" w:cs="Segoe UI"/>
        </w:rPr>
      </w:pPr>
    </w:p>
    <w:tbl>
      <w:tblPr>
        <w:tblW w:w="7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1659"/>
        <w:gridCol w:w="1659"/>
        <w:gridCol w:w="1659"/>
        <w:gridCol w:w="1659"/>
      </w:tblGrid>
      <w:tr w:rsidR="00AD26B4" w:rsidRPr="00B710BF" w14:paraId="3F8DB4AA" w14:textId="77777777" w:rsidTr="00BE3A7A">
        <w:trPr>
          <w:trHeight w:val="1518"/>
          <w:jc w:val="center"/>
        </w:trPr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2C87D9D5" w14:textId="77777777" w:rsidR="00AD26B4" w:rsidRPr="00B710BF" w:rsidRDefault="00AD26B4" w:rsidP="00AD26B4">
            <w:pPr>
              <w:pStyle w:val="Listenabsatz"/>
              <w:spacing w:after="0" w:line="24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t>Jahr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72BC8349" w14:textId="5EC39ED7" w:rsidR="00AD26B4" w:rsidRPr="00B710BF" w:rsidRDefault="00AD26B4" w:rsidP="00C327C7">
            <w:pPr>
              <w:pStyle w:val="Listenabsatz"/>
              <w:spacing w:after="0" w:line="24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schäftigte gesamt</w:t>
            </w:r>
          </w:p>
          <w:p w14:paraId="45058F97" w14:textId="77777777" w:rsidR="00AD26B4" w:rsidRPr="00B710BF" w:rsidRDefault="00AD26B4" w:rsidP="00C327C7">
            <w:pPr>
              <w:pStyle w:val="Listenabsatz"/>
              <w:spacing w:after="0" w:line="24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0162684E" w14:textId="373A8F63" w:rsidR="00AD26B4" w:rsidRPr="00B710BF" w:rsidRDefault="00AD26B4" w:rsidP="00C327C7">
            <w:pPr>
              <w:pStyle w:val="Listenabsatz"/>
              <w:spacing w:after="0" w:line="24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schäftigte im Bereich AFZS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374820A6" w14:textId="477920F3" w:rsidR="00AD26B4" w:rsidRPr="00B710BF" w:rsidRDefault="00AD26B4" w:rsidP="00C327C7">
            <w:pPr>
              <w:pStyle w:val="Listenabsatz"/>
              <w:spacing w:after="0" w:line="24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t>Mitarbeiter</w:t>
            </w:r>
            <w:r>
              <w:rPr>
                <w:rFonts w:ascii="Segoe UI" w:hAnsi="Segoe UI" w:cs="Segoe UI"/>
              </w:rPr>
              <w:t xml:space="preserve"> in der Entwicklung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65194F81" w14:textId="4AC0E7A0" w:rsidR="00AD26B4" w:rsidRPr="00B710BF" w:rsidRDefault="00AD26B4" w:rsidP="00C327C7">
            <w:pPr>
              <w:pStyle w:val="Listenabsatz"/>
              <w:spacing w:after="0" w:line="24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tarbeiter im Support</w:t>
            </w:r>
          </w:p>
        </w:tc>
      </w:tr>
      <w:tr w:rsidR="00AD26B4" w:rsidRPr="00B710BF" w14:paraId="5B5BD329" w14:textId="77777777" w:rsidTr="00BE3A7A">
        <w:trPr>
          <w:trHeight w:val="586"/>
          <w:jc w:val="center"/>
        </w:trPr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14151040" w14:textId="2D56BA90" w:rsidR="00AD26B4" w:rsidRPr="00B710BF" w:rsidRDefault="00AD26B4" w:rsidP="00AD26B4">
            <w:pPr>
              <w:pStyle w:val="Listenabsatz"/>
              <w:spacing w:before="120" w:after="120"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t>2023</w:t>
            </w:r>
          </w:p>
        </w:tc>
        <w:tc>
          <w:tcPr>
            <w:tcW w:w="1659" w:type="dxa"/>
            <w:vAlign w:val="center"/>
          </w:tcPr>
          <w:p w14:paraId="071D3127" w14:textId="77777777" w:rsidR="00AD26B4" w:rsidRPr="00B710BF" w:rsidRDefault="00AD26B4" w:rsidP="00C327C7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0BF">
              <w:rPr>
                <w:rFonts w:ascii="Segoe UI" w:hAnsi="Segoe UI" w:cs="Segoe UI"/>
              </w:rPr>
              <w:instrText xml:space="preserve"> FORMTEXT </w:instrText>
            </w:r>
            <w:r w:rsidRPr="00B710BF">
              <w:rPr>
                <w:rFonts w:ascii="Segoe UI" w:hAnsi="Segoe UI" w:cs="Segoe UI"/>
              </w:rPr>
            </w:r>
            <w:r w:rsidRPr="00B710BF">
              <w:rPr>
                <w:rFonts w:ascii="Segoe UI" w:hAnsi="Segoe UI" w:cs="Segoe UI"/>
              </w:rPr>
              <w:fldChar w:fldCharType="separate"/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05F351AE" w14:textId="77777777" w:rsidR="00AD26B4" w:rsidRPr="00B710BF" w:rsidRDefault="00AD26B4" w:rsidP="00C327C7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0BF">
              <w:rPr>
                <w:rFonts w:ascii="Segoe UI" w:hAnsi="Segoe UI" w:cs="Segoe UI"/>
              </w:rPr>
              <w:instrText xml:space="preserve"> FORMTEXT </w:instrText>
            </w:r>
            <w:r w:rsidRPr="00B710BF">
              <w:rPr>
                <w:rFonts w:ascii="Segoe UI" w:hAnsi="Segoe UI" w:cs="Segoe UI"/>
              </w:rPr>
            </w:r>
            <w:r w:rsidRPr="00B710BF">
              <w:rPr>
                <w:rFonts w:ascii="Segoe UI" w:hAnsi="Segoe UI" w:cs="Segoe UI"/>
              </w:rPr>
              <w:fldChar w:fldCharType="separate"/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62912FA4" w14:textId="516BAB1D" w:rsidR="00AD26B4" w:rsidRPr="00BE3A7A" w:rsidRDefault="00BE3A7A" w:rsidP="00C327C7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BE3A7A">
              <w:rPr>
                <w:rFonts w:ascii="Segoe UI" w:hAnsi="Segoe UI" w:cs="Segoe UI"/>
                <w:b/>
                <w:bCs/>
              </w:rPr>
              <w:t>XXX</w:t>
            </w:r>
          </w:p>
        </w:tc>
        <w:tc>
          <w:tcPr>
            <w:tcW w:w="1659" w:type="dxa"/>
            <w:vAlign w:val="center"/>
          </w:tcPr>
          <w:p w14:paraId="76DD7F97" w14:textId="6786FC45" w:rsidR="00AD26B4" w:rsidRPr="00BE3A7A" w:rsidRDefault="00BE3A7A" w:rsidP="00C327C7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BE3A7A">
              <w:rPr>
                <w:rFonts w:ascii="Segoe UI" w:hAnsi="Segoe UI" w:cs="Segoe UI"/>
                <w:b/>
                <w:bCs/>
              </w:rPr>
              <w:t>XXX</w:t>
            </w:r>
          </w:p>
        </w:tc>
      </w:tr>
      <w:tr w:rsidR="00AD26B4" w:rsidRPr="00B710BF" w14:paraId="2BA02BDB" w14:textId="77777777" w:rsidTr="00BE3A7A">
        <w:trPr>
          <w:trHeight w:val="575"/>
          <w:jc w:val="center"/>
        </w:trPr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6CC0C354" w14:textId="0121C1D2" w:rsidR="00AD26B4" w:rsidRPr="00B710BF" w:rsidRDefault="00AD26B4" w:rsidP="00AD26B4">
            <w:pPr>
              <w:pStyle w:val="Listenabsatz"/>
              <w:spacing w:before="120" w:after="120"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t>2024</w:t>
            </w:r>
          </w:p>
        </w:tc>
        <w:tc>
          <w:tcPr>
            <w:tcW w:w="1659" w:type="dxa"/>
            <w:vAlign w:val="center"/>
          </w:tcPr>
          <w:p w14:paraId="3A125BE3" w14:textId="77777777" w:rsidR="00AD26B4" w:rsidRPr="00B710BF" w:rsidRDefault="00AD26B4" w:rsidP="00C327C7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0BF">
              <w:rPr>
                <w:rFonts w:ascii="Segoe UI" w:hAnsi="Segoe UI" w:cs="Segoe UI"/>
              </w:rPr>
              <w:instrText xml:space="preserve"> FORMTEXT </w:instrText>
            </w:r>
            <w:r w:rsidRPr="00B710BF">
              <w:rPr>
                <w:rFonts w:ascii="Segoe UI" w:hAnsi="Segoe UI" w:cs="Segoe UI"/>
              </w:rPr>
            </w:r>
            <w:r w:rsidRPr="00B710BF">
              <w:rPr>
                <w:rFonts w:ascii="Segoe UI" w:hAnsi="Segoe UI" w:cs="Segoe UI"/>
              </w:rPr>
              <w:fldChar w:fldCharType="separate"/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6D5BDC5E" w14:textId="77777777" w:rsidR="00AD26B4" w:rsidRPr="00B710BF" w:rsidRDefault="00AD26B4" w:rsidP="00C327C7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0BF">
              <w:rPr>
                <w:rFonts w:ascii="Segoe UI" w:hAnsi="Segoe UI" w:cs="Segoe UI"/>
              </w:rPr>
              <w:instrText xml:space="preserve"> FORMTEXT </w:instrText>
            </w:r>
            <w:r w:rsidRPr="00B710BF">
              <w:rPr>
                <w:rFonts w:ascii="Segoe UI" w:hAnsi="Segoe UI" w:cs="Segoe UI"/>
              </w:rPr>
            </w:r>
            <w:r w:rsidRPr="00B710BF">
              <w:rPr>
                <w:rFonts w:ascii="Segoe UI" w:hAnsi="Segoe UI" w:cs="Segoe UI"/>
              </w:rPr>
              <w:fldChar w:fldCharType="separate"/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7821F83B" w14:textId="0B406CD9" w:rsidR="00AD26B4" w:rsidRPr="00BE3A7A" w:rsidRDefault="00BE3A7A" w:rsidP="00C327C7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BE3A7A">
              <w:rPr>
                <w:rFonts w:ascii="Segoe UI" w:hAnsi="Segoe UI" w:cs="Segoe UI"/>
                <w:b/>
                <w:bCs/>
              </w:rPr>
              <w:t>XXX</w:t>
            </w:r>
          </w:p>
        </w:tc>
        <w:tc>
          <w:tcPr>
            <w:tcW w:w="1659" w:type="dxa"/>
            <w:vAlign w:val="center"/>
          </w:tcPr>
          <w:p w14:paraId="4A3CF9D3" w14:textId="7C5A71E9" w:rsidR="00AD26B4" w:rsidRPr="00BE3A7A" w:rsidRDefault="00BE3A7A" w:rsidP="00C327C7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BE3A7A">
              <w:rPr>
                <w:rFonts w:ascii="Segoe UI" w:hAnsi="Segoe UI" w:cs="Segoe UI"/>
                <w:b/>
                <w:bCs/>
              </w:rPr>
              <w:t>XXX</w:t>
            </w:r>
          </w:p>
        </w:tc>
      </w:tr>
      <w:tr w:rsidR="00AD26B4" w:rsidRPr="00B710BF" w14:paraId="7E53343A" w14:textId="77777777" w:rsidTr="00BE3A7A">
        <w:trPr>
          <w:trHeight w:val="575"/>
          <w:jc w:val="center"/>
        </w:trPr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22963089" w14:textId="04B71492" w:rsidR="00AD26B4" w:rsidRPr="00B710BF" w:rsidRDefault="00AD26B4" w:rsidP="00AD26B4">
            <w:pPr>
              <w:pStyle w:val="Listenabsatz"/>
              <w:spacing w:before="120" w:after="120"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5</w:t>
            </w:r>
          </w:p>
        </w:tc>
        <w:tc>
          <w:tcPr>
            <w:tcW w:w="1659" w:type="dxa"/>
            <w:vAlign w:val="center"/>
          </w:tcPr>
          <w:p w14:paraId="76D0AA0B" w14:textId="50334F5B" w:rsidR="00AD26B4" w:rsidRPr="00B710BF" w:rsidRDefault="00AD26B4" w:rsidP="003C3CDD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0BF">
              <w:rPr>
                <w:rFonts w:ascii="Segoe UI" w:hAnsi="Segoe UI" w:cs="Segoe UI"/>
              </w:rPr>
              <w:instrText xml:space="preserve"> FORMTEXT </w:instrText>
            </w:r>
            <w:r w:rsidRPr="00B710BF">
              <w:rPr>
                <w:rFonts w:ascii="Segoe UI" w:hAnsi="Segoe UI" w:cs="Segoe UI"/>
              </w:rPr>
            </w:r>
            <w:r w:rsidRPr="00B710BF">
              <w:rPr>
                <w:rFonts w:ascii="Segoe UI" w:hAnsi="Segoe UI" w:cs="Segoe UI"/>
              </w:rPr>
              <w:fldChar w:fldCharType="separate"/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3E1863A1" w14:textId="5B7841E1" w:rsidR="00AD26B4" w:rsidRPr="00B710BF" w:rsidRDefault="00AD26B4" w:rsidP="003C3CDD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B710BF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0BF">
              <w:rPr>
                <w:rFonts w:ascii="Segoe UI" w:hAnsi="Segoe UI" w:cs="Segoe UI"/>
              </w:rPr>
              <w:instrText xml:space="preserve"> FORMTEXT </w:instrText>
            </w:r>
            <w:r w:rsidRPr="00B710BF">
              <w:rPr>
                <w:rFonts w:ascii="Segoe UI" w:hAnsi="Segoe UI" w:cs="Segoe UI"/>
              </w:rPr>
            </w:r>
            <w:r w:rsidRPr="00B710BF">
              <w:rPr>
                <w:rFonts w:ascii="Segoe UI" w:hAnsi="Segoe UI" w:cs="Segoe UI"/>
              </w:rPr>
              <w:fldChar w:fldCharType="separate"/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  <w:noProof/>
              </w:rPr>
              <w:t> </w:t>
            </w:r>
            <w:r w:rsidRPr="00B710B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14:paraId="48B2E63D" w14:textId="1FFB69CD" w:rsidR="00AD26B4" w:rsidRPr="00BE3A7A" w:rsidRDefault="00BE3A7A" w:rsidP="003C3CDD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BE3A7A">
              <w:rPr>
                <w:rFonts w:ascii="Segoe UI" w:hAnsi="Segoe UI" w:cs="Segoe UI"/>
                <w:b/>
                <w:bCs/>
              </w:rPr>
              <w:t>XXX</w:t>
            </w:r>
          </w:p>
        </w:tc>
        <w:tc>
          <w:tcPr>
            <w:tcW w:w="1659" w:type="dxa"/>
            <w:vAlign w:val="center"/>
          </w:tcPr>
          <w:p w14:paraId="12378855" w14:textId="7D3ED38C" w:rsidR="00AD26B4" w:rsidRPr="00BE3A7A" w:rsidRDefault="00BE3A7A" w:rsidP="003C3CDD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BE3A7A">
              <w:rPr>
                <w:rFonts w:ascii="Segoe UI" w:hAnsi="Segoe UI" w:cs="Segoe UI"/>
                <w:b/>
                <w:bCs/>
              </w:rPr>
              <w:t>XXX</w:t>
            </w:r>
          </w:p>
        </w:tc>
      </w:tr>
      <w:tr w:rsidR="00AD26B4" w:rsidRPr="00B710BF" w14:paraId="56D6E320" w14:textId="77777777" w:rsidTr="00BE3A7A">
        <w:trPr>
          <w:trHeight w:val="575"/>
          <w:jc w:val="center"/>
        </w:trPr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555F53F0" w14:textId="1D86F253" w:rsidR="00AD26B4" w:rsidRDefault="00AD26B4" w:rsidP="00AD26B4">
            <w:pPr>
              <w:pStyle w:val="Listenabsatz"/>
              <w:spacing w:before="120" w:after="120"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ute</w:t>
            </w:r>
          </w:p>
        </w:tc>
        <w:tc>
          <w:tcPr>
            <w:tcW w:w="1659" w:type="dxa"/>
            <w:vAlign w:val="center"/>
          </w:tcPr>
          <w:p w14:paraId="45241061" w14:textId="77777777" w:rsidR="00AD26B4" w:rsidRPr="00B710BF" w:rsidRDefault="00AD26B4" w:rsidP="003C3CDD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59" w:type="dxa"/>
            <w:vAlign w:val="center"/>
          </w:tcPr>
          <w:p w14:paraId="13952C30" w14:textId="77777777" w:rsidR="00AD26B4" w:rsidRPr="00B710BF" w:rsidRDefault="00AD26B4" w:rsidP="003C3CDD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59" w:type="dxa"/>
            <w:vAlign w:val="center"/>
          </w:tcPr>
          <w:p w14:paraId="5CCCE3D6" w14:textId="77777777" w:rsidR="00AD26B4" w:rsidRPr="00B710BF" w:rsidRDefault="00AD26B4" w:rsidP="003C3CDD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59" w:type="dxa"/>
            <w:vAlign w:val="center"/>
          </w:tcPr>
          <w:p w14:paraId="3B4D5DA3" w14:textId="77777777" w:rsidR="00AD26B4" w:rsidRPr="00B710BF" w:rsidRDefault="00AD26B4" w:rsidP="003C3CDD">
            <w:pPr>
              <w:pStyle w:val="Listenabsatz"/>
              <w:spacing w:after="0" w:line="36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</w:tbl>
    <w:p w14:paraId="58DB646C" w14:textId="77777777" w:rsidR="0070574C" w:rsidRDefault="0070574C" w:rsidP="00B5508B">
      <w:pPr>
        <w:rPr>
          <w:rFonts w:ascii="Segoe UI" w:hAnsi="Segoe UI" w:cs="Segoe UI"/>
        </w:rPr>
      </w:pPr>
    </w:p>
    <w:p w14:paraId="736188AD" w14:textId="77777777" w:rsidR="00BE3A7A" w:rsidRPr="00B710BF" w:rsidRDefault="00BE3A7A" w:rsidP="00B5508B">
      <w:pPr>
        <w:rPr>
          <w:rFonts w:ascii="Segoe UI" w:hAnsi="Segoe UI" w:cs="Segoe UI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5985"/>
      </w:tblGrid>
      <w:tr w:rsidR="00BE3A7A" w:rsidRPr="00BE3A7A" w14:paraId="130B6BAF" w14:textId="77777777" w:rsidTr="00BE3A7A">
        <w:trPr>
          <w:cantSplit/>
          <w:trHeight w:val="17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A0C68" w14:textId="77777777" w:rsidR="00BE3A7A" w:rsidRPr="00BE3A7A" w:rsidRDefault="00BE3A7A" w:rsidP="00BE3A7A">
            <w:pPr>
              <w:rPr>
                <w:rFonts w:ascii="Segoe UI" w:hAnsi="Segoe UI" w:cs="Segoe UI"/>
              </w:rPr>
            </w:pPr>
          </w:p>
          <w:p w14:paraId="027AC0AF" w14:textId="77777777" w:rsidR="00BE3A7A" w:rsidRPr="00BE3A7A" w:rsidRDefault="00BE3A7A" w:rsidP="00BE3A7A">
            <w:pPr>
              <w:rPr>
                <w:rFonts w:ascii="Segoe UI" w:hAnsi="Segoe UI" w:cs="Segoe UI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EB751" w14:textId="77777777" w:rsidR="00BE3A7A" w:rsidRPr="00BE3A7A" w:rsidRDefault="00BE3A7A" w:rsidP="00BE3A7A">
            <w:pPr>
              <w:rPr>
                <w:rFonts w:ascii="Segoe UI" w:hAnsi="Segoe UI" w:cs="Segoe UI"/>
                <w:bCs/>
              </w:rPr>
            </w:pPr>
          </w:p>
        </w:tc>
      </w:tr>
      <w:tr w:rsidR="00BE3A7A" w:rsidRPr="00BE3A7A" w14:paraId="5D4D79D4" w14:textId="77777777" w:rsidTr="00BE3A7A">
        <w:trPr>
          <w:cantSplit/>
          <w:trHeight w:val="17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2EC71B" w14:textId="77777777" w:rsidR="00BE3A7A" w:rsidRPr="00BE3A7A" w:rsidRDefault="00BE3A7A" w:rsidP="00BE3A7A">
            <w:pPr>
              <w:rPr>
                <w:rFonts w:ascii="Segoe UI" w:hAnsi="Segoe UI" w:cs="Segoe UI"/>
              </w:rPr>
            </w:pPr>
            <w:r w:rsidRPr="00BE3A7A">
              <w:rPr>
                <w:rFonts w:ascii="Segoe UI" w:hAnsi="Segoe UI" w:cs="Segoe UI"/>
              </w:rPr>
              <w:t>Ort, Datum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5880" w:type="dxa"/>
              <w:tblLayout w:type="fixed"/>
              <w:tblLook w:val="04A0" w:firstRow="1" w:lastRow="0" w:firstColumn="1" w:lastColumn="0" w:noHBand="0" w:noVBand="1"/>
            </w:tblPr>
            <w:tblGrid>
              <w:gridCol w:w="5880"/>
            </w:tblGrid>
            <w:tr w:rsidR="00BE3A7A" w:rsidRPr="00BE3A7A" w14:paraId="0FC40F4D" w14:textId="77777777" w:rsidTr="00BE3A7A">
              <w:trPr>
                <w:cantSplit/>
                <w:trHeight w:val="176"/>
              </w:trPr>
              <w:tc>
                <w:tcPr>
                  <w:tcW w:w="5876" w:type="dxa"/>
                  <w:hideMark/>
                </w:tcPr>
                <w:p w14:paraId="759928ED" w14:textId="77777777" w:rsidR="00BE3A7A" w:rsidRPr="00BE3A7A" w:rsidRDefault="00BE3A7A" w:rsidP="00BE3A7A">
                  <w:pPr>
                    <w:rPr>
                      <w:rFonts w:ascii="Segoe UI" w:hAnsi="Segoe UI" w:cs="Segoe UI"/>
                      <w:bCs/>
                    </w:rPr>
                  </w:pPr>
                  <w:r w:rsidRPr="00BE3A7A">
                    <w:rPr>
                      <w:rFonts w:ascii="Segoe UI" w:hAnsi="Segoe UI" w:cs="Segoe UI"/>
                    </w:rPr>
                    <w:t>vollständiger Name des bevollmächtigten Erklärenden</w:t>
                  </w:r>
                </w:p>
              </w:tc>
            </w:tr>
          </w:tbl>
          <w:p w14:paraId="6F8BB28B" w14:textId="77777777" w:rsidR="00BE3A7A" w:rsidRPr="00BE3A7A" w:rsidRDefault="00BE3A7A" w:rsidP="00BE3A7A">
            <w:pPr>
              <w:rPr>
                <w:rFonts w:ascii="Segoe UI" w:hAnsi="Segoe UI" w:cs="Segoe UI"/>
                <w:bCs/>
              </w:rPr>
            </w:pPr>
          </w:p>
        </w:tc>
      </w:tr>
    </w:tbl>
    <w:p w14:paraId="1C6A809A" w14:textId="77777777" w:rsidR="00BE3A7A" w:rsidRPr="00B710BF" w:rsidRDefault="00BE3A7A" w:rsidP="00BE3A7A">
      <w:pPr>
        <w:rPr>
          <w:rFonts w:ascii="Segoe UI" w:hAnsi="Segoe UI" w:cs="Segoe UI"/>
        </w:rPr>
      </w:pPr>
    </w:p>
    <w:sectPr w:rsidR="00BE3A7A" w:rsidRPr="00B710BF" w:rsidSect="00905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134" w:left="85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CE19" w14:textId="77777777" w:rsidR="000B1126" w:rsidRDefault="000B1126">
      <w:pPr>
        <w:spacing w:after="0" w:line="240" w:lineRule="auto"/>
      </w:pPr>
      <w:r>
        <w:separator/>
      </w:r>
    </w:p>
  </w:endnote>
  <w:endnote w:type="continuationSeparator" w:id="0">
    <w:p w14:paraId="5CA20576" w14:textId="77777777" w:rsidR="000B1126" w:rsidRDefault="000B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B93A" w14:textId="77777777" w:rsidR="000E2836" w:rsidRDefault="000E28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6ED6" w14:textId="07E1B8C0" w:rsidR="00107252" w:rsidRDefault="000F0EED" w:rsidP="00107252">
    <w:pPr>
      <w:pStyle w:val="Fuzeile"/>
      <w:jc w:val="center"/>
    </w:pPr>
    <w:r>
      <w:tab/>
    </w:r>
    <w:r>
      <w:tab/>
    </w:r>
    <w:r w:rsidR="00107252">
      <w:t xml:space="preserve">Seite </w:t>
    </w:r>
    <w:r w:rsidR="00107252">
      <w:fldChar w:fldCharType="begin"/>
    </w:r>
    <w:r w:rsidR="00107252">
      <w:instrText xml:space="preserve"> PAGE   \* MERGEFORMAT </w:instrText>
    </w:r>
    <w:r w:rsidR="00107252">
      <w:fldChar w:fldCharType="separate"/>
    </w:r>
    <w:r w:rsidR="009103C3">
      <w:rPr>
        <w:noProof/>
      </w:rPr>
      <w:t>2</w:t>
    </w:r>
    <w:r w:rsidR="00107252">
      <w:fldChar w:fldCharType="end"/>
    </w:r>
    <w:r w:rsidR="00107252">
      <w:t xml:space="preserve"> von </w:t>
    </w:r>
    <w:fldSimple w:instr=" NUMPAGES   \* MERGEFORMAT ">
      <w:r w:rsidR="009103C3">
        <w:rPr>
          <w:noProof/>
        </w:rPr>
        <w:t>2</w:t>
      </w:r>
    </w:fldSimple>
  </w:p>
  <w:p w14:paraId="6EE886E9" w14:textId="698C8643" w:rsidR="00107252" w:rsidRDefault="00107252" w:rsidP="00107252">
    <w:pPr>
      <w:pStyle w:val="Fuzeile"/>
      <w:jc w:val="center"/>
    </w:pPr>
  </w:p>
  <w:p w14:paraId="4F07AEA7" w14:textId="77777777" w:rsidR="00107252" w:rsidRPr="00107252" w:rsidRDefault="00107252" w:rsidP="00107252">
    <w:pPr>
      <w:pStyle w:val="Fuzeile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E038" w14:textId="77777777" w:rsidR="000E2836" w:rsidRDefault="000E28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E743" w14:textId="77777777" w:rsidR="000B1126" w:rsidRDefault="000B1126">
      <w:pPr>
        <w:spacing w:after="0" w:line="240" w:lineRule="auto"/>
      </w:pPr>
      <w:r>
        <w:separator/>
      </w:r>
    </w:p>
  </w:footnote>
  <w:footnote w:type="continuationSeparator" w:id="0">
    <w:p w14:paraId="570F5833" w14:textId="77777777" w:rsidR="000B1126" w:rsidRDefault="000B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9339" w14:textId="77777777" w:rsidR="000E2836" w:rsidRDefault="000E28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282D" w14:textId="4B0DF8E4" w:rsidR="00AC2DB2" w:rsidRPr="009055C1" w:rsidRDefault="009055C1" w:rsidP="00BE3A7A">
    <w:pPr>
      <w:tabs>
        <w:tab w:val="center" w:pos="4818"/>
      </w:tabs>
      <w:jc w:val="right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br/>
    </w:r>
    <w:r w:rsidR="00553F8D" w:rsidRPr="00B710BF">
      <w:rPr>
        <w:rFonts w:ascii="Segoe UI" w:hAnsi="Segoe UI" w:cs="Segoe UI"/>
        <w:b/>
        <w:bCs/>
        <w:szCs w:val="20"/>
      </w:rPr>
      <w:t xml:space="preserve">Anlage </w:t>
    </w:r>
    <w:r w:rsidR="00E025F5">
      <w:rPr>
        <w:rFonts w:ascii="Segoe UI" w:hAnsi="Segoe UI" w:cs="Segoe UI"/>
        <w:b/>
        <w:bCs/>
        <w:szCs w:val="20"/>
      </w:rPr>
      <w:t>TW10</w:t>
    </w:r>
    <w:r w:rsidR="00BE3A7A">
      <w:rPr>
        <w:rFonts w:ascii="Segoe UI" w:hAnsi="Segoe UI" w:cs="Segoe UI"/>
        <w:b/>
        <w:bCs/>
        <w:szCs w:val="20"/>
      </w:rPr>
      <w:t xml:space="preserve"> (</w:t>
    </w:r>
    <w:r w:rsidR="009C4940" w:rsidRPr="00B710BF">
      <w:rPr>
        <w:rFonts w:ascii="Segoe UI" w:hAnsi="Segoe UI" w:cs="Segoe UI"/>
        <w:b/>
        <w:bCs/>
        <w:szCs w:val="20"/>
      </w:rPr>
      <w:t>Eigenerklärung zur Leistungsfähigkeit</w:t>
    </w:r>
    <w:r w:rsidR="00BE3A7A">
      <w:rPr>
        <w:rFonts w:ascii="Segoe UI" w:hAnsi="Segoe UI" w:cs="Segoe UI"/>
        <w:b/>
        <w:bCs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7435" w14:textId="77777777" w:rsidR="000E2836" w:rsidRDefault="000E28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7623F"/>
    <w:multiLevelType w:val="hybridMultilevel"/>
    <w:tmpl w:val="9C1EA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ED2"/>
    <w:multiLevelType w:val="hybridMultilevel"/>
    <w:tmpl w:val="63BCB95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6188C">
      <w:numFmt w:val="bullet"/>
      <w:lvlText w:val="•"/>
      <w:lvlJc w:val="left"/>
      <w:pPr>
        <w:ind w:left="2213" w:hanging="566"/>
      </w:pPr>
      <w:rPr>
        <w:rFonts w:ascii="Arial" w:eastAsia="Arial Unicode MS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EC145E"/>
    <w:multiLevelType w:val="hybridMultilevel"/>
    <w:tmpl w:val="28EC5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66E"/>
    <w:multiLevelType w:val="hybridMultilevel"/>
    <w:tmpl w:val="EB74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5018E"/>
    <w:multiLevelType w:val="multilevel"/>
    <w:tmpl w:val="AED0E0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B0D44FC"/>
    <w:multiLevelType w:val="hybridMultilevel"/>
    <w:tmpl w:val="FEB88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0C5C"/>
    <w:multiLevelType w:val="multilevel"/>
    <w:tmpl w:val="D06E9C7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2841EE"/>
    <w:multiLevelType w:val="hybridMultilevel"/>
    <w:tmpl w:val="F0720B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600DFB"/>
    <w:multiLevelType w:val="multilevel"/>
    <w:tmpl w:val="2F400CC6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C3F4C"/>
    <w:multiLevelType w:val="multilevel"/>
    <w:tmpl w:val="4A504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1583487">
    <w:abstractNumId w:val="8"/>
  </w:num>
  <w:num w:numId="2" w16cid:durableId="1197739749">
    <w:abstractNumId w:val="4"/>
  </w:num>
  <w:num w:numId="3" w16cid:durableId="1714964444">
    <w:abstractNumId w:val="3"/>
  </w:num>
  <w:num w:numId="4" w16cid:durableId="1290285413">
    <w:abstractNumId w:val="5"/>
  </w:num>
  <w:num w:numId="5" w16cid:durableId="1363020685">
    <w:abstractNumId w:val="7"/>
  </w:num>
  <w:num w:numId="6" w16cid:durableId="115101450">
    <w:abstractNumId w:val="2"/>
  </w:num>
  <w:num w:numId="7" w16cid:durableId="1702167351">
    <w:abstractNumId w:val="9"/>
  </w:num>
  <w:num w:numId="8" w16cid:durableId="1505364855">
    <w:abstractNumId w:val="1"/>
  </w:num>
  <w:num w:numId="9" w16cid:durableId="2015837185">
    <w:abstractNumId w:val="0"/>
  </w:num>
  <w:num w:numId="10" w16cid:durableId="151580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2"/>
    <w:rsid w:val="0002015E"/>
    <w:rsid w:val="00021855"/>
    <w:rsid w:val="000442D1"/>
    <w:rsid w:val="000472B4"/>
    <w:rsid w:val="00057560"/>
    <w:rsid w:val="00062F13"/>
    <w:rsid w:val="000678DB"/>
    <w:rsid w:val="00081489"/>
    <w:rsid w:val="000B1126"/>
    <w:rsid w:val="000D5B4C"/>
    <w:rsid w:val="000E2836"/>
    <w:rsid w:val="000F0EED"/>
    <w:rsid w:val="00107252"/>
    <w:rsid w:val="00134268"/>
    <w:rsid w:val="00157137"/>
    <w:rsid w:val="001812E4"/>
    <w:rsid w:val="001C7C76"/>
    <w:rsid w:val="0020287E"/>
    <w:rsid w:val="00205D6C"/>
    <w:rsid w:val="002508BF"/>
    <w:rsid w:val="00272E51"/>
    <w:rsid w:val="002A6225"/>
    <w:rsid w:val="002B2C4A"/>
    <w:rsid w:val="002B67CC"/>
    <w:rsid w:val="002D0530"/>
    <w:rsid w:val="002D3B0C"/>
    <w:rsid w:val="002E7C95"/>
    <w:rsid w:val="00302A4A"/>
    <w:rsid w:val="003428D5"/>
    <w:rsid w:val="00370BF4"/>
    <w:rsid w:val="003714F6"/>
    <w:rsid w:val="0039150C"/>
    <w:rsid w:val="003C3CDD"/>
    <w:rsid w:val="003C77CB"/>
    <w:rsid w:val="003E6FA6"/>
    <w:rsid w:val="004651FA"/>
    <w:rsid w:val="004825CD"/>
    <w:rsid w:val="004D3975"/>
    <w:rsid w:val="005041B0"/>
    <w:rsid w:val="005058B0"/>
    <w:rsid w:val="005233C7"/>
    <w:rsid w:val="00553F8D"/>
    <w:rsid w:val="00567522"/>
    <w:rsid w:val="005732E4"/>
    <w:rsid w:val="005773D6"/>
    <w:rsid w:val="0058075B"/>
    <w:rsid w:val="005A493C"/>
    <w:rsid w:val="005C425B"/>
    <w:rsid w:val="005C7120"/>
    <w:rsid w:val="005F3A57"/>
    <w:rsid w:val="005F5E63"/>
    <w:rsid w:val="005F794B"/>
    <w:rsid w:val="006012AC"/>
    <w:rsid w:val="00660F90"/>
    <w:rsid w:val="00673B7C"/>
    <w:rsid w:val="006C19E8"/>
    <w:rsid w:val="006C6218"/>
    <w:rsid w:val="006E0523"/>
    <w:rsid w:val="0070574C"/>
    <w:rsid w:val="00735449"/>
    <w:rsid w:val="00740623"/>
    <w:rsid w:val="00780B3A"/>
    <w:rsid w:val="007916E6"/>
    <w:rsid w:val="00820D23"/>
    <w:rsid w:val="00847D18"/>
    <w:rsid w:val="00897968"/>
    <w:rsid w:val="008B604C"/>
    <w:rsid w:val="008D03CF"/>
    <w:rsid w:val="009055C1"/>
    <w:rsid w:val="009103C3"/>
    <w:rsid w:val="00920D0B"/>
    <w:rsid w:val="00923022"/>
    <w:rsid w:val="00951E43"/>
    <w:rsid w:val="009A0E2F"/>
    <w:rsid w:val="009C4940"/>
    <w:rsid w:val="00A834B2"/>
    <w:rsid w:val="00AC2DB2"/>
    <w:rsid w:val="00AD26B4"/>
    <w:rsid w:val="00AE00CB"/>
    <w:rsid w:val="00AF73E8"/>
    <w:rsid w:val="00B0372B"/>
    <w:rsid w:val="00B23E30"/>
    <w:rsid w:val="00B5508B"/>
    <w:rsid w:val="00B5560F"/>
    <w:rsid w:val="00B710BF"/>
    <w:rsid w:val="00BC1E11"/>
    <w:rsid w:val="00BD2FFF"/>
    <w:rsid w:val="00BE36BB"/>
    <w:rsid w:val="00BE3A7A"/>
    <w:rsid w:val="00BF7568"/>
    <w:rsid w:val="00C341C8"/>
    <w:rsid w:val="00C5173C"/>
    <w:rsid w:val="00C65F98"/>
    <w:rsid w:val="00C863D3"/>
    <w:rsid w:val="00CC1B1B"/>
    <w:rsid w:val="00CE1793"/>
    <w:rsid w:val="00CE3A80"/>
    <w:rsid w:val="00CF55BA"/>
    <w:rsid w:val="00D075EE"/>
    <w:rsid w:val="00D17321"/>
    <w:rsid w:val="00D22E47"/>
    <w:rsid w:val="00D36ACD"/>
    <w:rsid w:val="00D36CD2"/>
    <w:rsid w:val="00D83EC8"/>
    <w:rsid w:val="00D87449"/>
    <w:rsid w:val="00DA43C9"/>
    <w:rsid w:val="00DB6CBF"/>
    <w:rsid w:val="00DC7DE4"/>
    <w:rsid w:val="00DD307F"/>
    <w:rsid w:val="00DE1331"/>
    <w:rsid w:val="00DE26B5"/>
    <w:rsid w:val="00DF5DCB"/>
    <w:rsid w:val="00DF7E86"/>
    <w:rsid w:val="00E025F5"/>
    <w:rsid w:val="00E20E58"/>
    <w:rsid w:val="00EF592E"/>
    <w:rsid w:val="00F77477"/>
    <w:rsid w:val="00FA1746"/>
    <w:rsid w:val="00FB388D"/>
    <w:rsid w:val="00FC2980"/>
    <w:rsid w:val="00FD202F"/>
    <w:rsid w:val="00FE6CEE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8ACE"/>
  <w15:docId w15:val="{1E6E6D0D-1409-4415-AF22-0E3F0BB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508B"/>
    <w:pPr>
      <w:spacing w:after="20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507655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94A01"/>
  </w:style>
  <w:style w:type="character" w:customStyle="1" w:styleId="FuzeileZchn">
    <w:name w:val="Fußzeile Zchn"/>
    <w:basedOn w:val="Absatz-Standardschriftart"/>
    <w:link w:val="Fuzeile"/>
    <w:uiPriority w:val="99"/>
    <w:qFormat/>
    <w:rsid w:val="00694A01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9619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 Unicode MS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Aria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99"/>
    <w:qFormat/>
    <w:rsid w:val="00020A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4A0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94A01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961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B6292"/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47D1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Fett">
    <w:name w:val="Standard-Fett"/>
    <w:basedOn w:val="Standard"/>
    <w:qFormat/>
    <w:rsid w:val="00B5508B"/>
    <w:rPr>
      <w:b/>
    </w:rPr>
  </w:style>
  <w:style w:type="paragraph" w:styleId="berarbeitung">
    <w:name w:val="Revision"/>
    <w:hidden/>
    <w:uiPriority w:val="99"/>
    <w:semiHidden/>
    <w:rsid w:val="00A834B2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3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3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3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3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3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836d6-2f66-425f-8fe7-385b4cec86ac" xsi:nil="true"/>
    <lcf76f155ced4ddcb4097134ff3c332f xmlns="1d21315f-8bcc-4d93-987f-b84dd59a9c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246AE533827449E8943F1D2CACD6F" ma:contentTypeVersion="12" ma:contentTypeDescription="Ein neues Dokument erstellen." ma:contentTypeScope="" ma:versionID="0aa96a438fbb583ca42b4c03ba5cf8b5">
  <xsd:schema xmlns:xsd="http://www.w3.org/2001/XMLSchema" xmlns:xs="http://www.w3.org/2001/XMLSchema" xmlns:p="http://schemas.microsoft.com/office/2006/metadata/properties" xmlns:ns2="1d21315f-8bcc-4d93-987f-b84dd59a9c69" xmlns:ns3="3d2836d6-2f66-425f-8fe7-385b4cec86ac" targetNamespace="http://schemas.microsoft.com/office/2006/metadata/properties" ma:root="true" ma:fieldsID="7f5893e0cc1e0cd99598fea24966e294" ns2:_="" ns3:_="">
    <xsd:import namespace="1d21315f-8bcc-4d93-987f-b84dd59a9c69"/>
    <xsd:import namespace="3d2836d6-2f66-425f-8fe7-385b4cec8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315f-8bcc-4d93-987f-b84dd59a9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847536-59f9-4f13-8b33-aee5f947c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836d6-2f66-425f-8fe7-385b4cec86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26cb5f-0a98-4cdd-9710-fc7a1af25f2e}" ma:internalName="TaxCatchAll" ma:showField="CatchAllData" ma:web="3d2836d6-2f66-425f-8fe7-385b4cec8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492A5-A17D-424D-BA62-3632C86AA017}">
  <ds:schemaRefs>
    <ds:schemaRef ds:uri="http://schemas.microsoft.com/office/2006/metadata/properties"/>
    <ds:schemaRef ds:uri="http://schemas.microsoft.com/office/infopath/2007/PartnerControls"/>
    <ds:schemaRef ds:uri="3d2836d6-2f66-425f-8fe7-385b4cec86ac"/>
    <ds:schemaRef ds:uri="1d21315f-8bcc-4d93-987f-b84dd59a9c69"/>
  </ds:schemaRefs>
</ds:datastoreItem>
</file>

<file path=customXml/itemProps2.xml><?xml version="1.0" encoding="utf-8"?>
<ds:datastoreItem xmlns:ds="http://schemas.openxmlformats.org/officeDocument/2006/customXml" ds:itemID="{D22B9AF3-AD7C-426A-9A9F-0E122ECB6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315f-8bcc-4d93-987f-b84dd59a9c69"/>
    <ds:schemaRef ds:uri="3d2836d6-2f66-425f-8fe7-385b4cec8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E22AB-FE89-4BB1-B525-9B6B29AE8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D2C64-D0E2-427F-BD8A-4A87A44F9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fähigkeit</vt:lpstr>
    </vt:vector>
  </TitlesOfParts>
  <Company>VR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fähigkeit</dc:title>
  <dc:subject/>
  <dc:creator>ZRL</dc:creator>
  <dc:description/>
  <cp:lastModifiedBy>Jan Boris Ingerowski</cp:lastModifiedBy>
  <cp:revision>8</cp:revision>
  <cp:lastPrinted>2025-01-17T12:32:00Z</cp:lastPrinted>
  <dcterms:created xsi:type="dcterms:W3CDTF">2025-02-04T13:13:00Z</dcterms:created>
  <dcterms:modified xsi:type="dcterms:W3CDTF">2026-02-02T19:5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50246AE533827449E8943F1D2CACD6F</vt:lpwstr>
  </property>
  <property fmtid="{D5CDD505-2E9C-101B-9397-08002B2CF9AE}" pid="10" name="Order">
    <vt:r8>7200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